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7002" w14:textId="17B606BF" w:rsidR="008F37CE" w:rsidRPr="003B690F" w:rsidRDefault="008F37CE" w:rsidP="008F3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690F">
        <w:rPr>
          <w:rFonts w:ascii="TH SarabunPSK" w:hAnsi="TH SarabunPSK" w:cs="TH SarabunPSK" w:hint="cs"/>
          <w:b/>
          <w:bCs/>
          <w:sz w:val="24"/>
          <w:szCs w:val="32"/>
          <w:cs/>
        </w:rPr>
        <w:t>วาร</w:t>
      </w:r>
      <w:r w:rsidR="00812194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3B690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ประชุม </w:t>
      </w:r>
      <w:bookmarkStart w:id="0" w:name="_Hlk161827627"/>
      <w:proofErr w:type="spellStart"/>
      <w:r w:rsidR="00F150D6">
        <w:rPr>
          <w:rFonts w:ascii="TH SarabunPSK" w:hAnsi="TH SarabunPSK" w:cs="TH SarabunPSK" w:hint="cs"/>
          <w:b/>
          <w:bCs/>
          <w:sz w:val="32"/>
          <w:szCs w:val="32"/>
          <w:cs/>
        </w:rPr>
        <w:t>คป</w:t>
      </w:r>
      <w:proofErr w:type="spellEnd"/>
      <w:r w:rsidR="00F15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จ. </w:t>
      </w:r>
      <w:r w:rsidR="00614470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E92A8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ันยายน</w:t>
      </w:r>
      <w:r w:rsidR="00530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0"/>
      <w:r w:rsidRPr="003B690F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2428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5027A8DC" w14:textId="5C9F120E" w:rsidR="008F37CE" w:rsidRDefault="008F37CE" w:rsidP="008F37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690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ควบคุมโรคไม่ติดต่อ สุขภาพจิตและยาเสพติด</w:t>
      </w:r>
    </w:p>
    <w:p w14:paraId="3012B7BE" w14:textId="2398A24C" w:rsidR="00C6619D" w:rsidRDefault="00C6619D" w:rsidP="00C66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ก่อนประชุม</w:t>
      </w:r>
    </w:p>
    <w:p w14:paraId="3F921715" w14:textId="77777777" w:rsidR="00C6619D" w:rsidRPr="0066614A" w:rsidRDefault="00C6619D" w:rsidP="00C6619D">
      <w:pPr>
        <w:tabs>
          <w:tab w:val="left" w:pos="1134"/>
          <w:tab w:val="left" w:pos="1701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  <w:cs/>
          <w14:ligatures w14:val="standardContextual"/>
        </w:rPr>
      </w:pPr>
      <w:r w:rsidRPr="0066614A">
        <w:rPr>
          <w:rFonts w:ascii="TH SarabunIT๙" w:hAnsi="TH SarabunIT๙" w:cs="TH SarabunIT๙" w:hint="cs"/>
          <w:b/>
          <w:bCs/>
          <w:sz w:val="36"/>
          <w:szCs w:val="36"/>
          <w:cs/>
          <w14:ligatures w14:val="standardContextual"/>
        </w:rPr>
        <w:t>วาระก่อนการประชุม</w:t>
      </w:r>
    </w:p>
    <w:p w14:paraId="628C61CF" w14:textId="49C26490" w:rsidR="00C6619D" w:rsidRPr="0066614A" w:rsidRDefault="00C6619D" w:rsidP="00C6619D">
      <w:pPr>
        <w:tabs>
          <w:tab w:val="left" w:pos="851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อบ</w:t>
      </w:r>
      <w:r w:rsidRPr="006661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ื้อโครงการ</w:t>
      </w:r>
      <w:r w:rsidR="006B38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สงนำใจ ไทยทั้งชาติ เดิน วิ่ง ปั่น ป้องกันอัมพาต ครั้งที่ </w:t>
      </w:r>
      <w:r w:rsidR="006B384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1 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เภอที่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ับเคลื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>และมียอดการสมัคร</w:t>
      </w:r>
      <w:r w:rsidR="006B384F"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>กิจกรรม เดิน วิ่ง ปั่น ป้องกันอัมพ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 xml:space="preserve"> </w:t>
      </w:r>
      <w:r w:rsidR="006B384F"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 xml:space="preserve">ครั้งที่ </w:t>
      </w:r>
      <w:r w:rsidR="006B384F">
        <w:rPr>
          <w:rFonts w:ascii="TH SarabunIT๙" w:hAnsi="TH SarabunIT๙" w:cs="TH SarabunIT๙"/>
          <w:b/>
          <w:bCs/>
          <w:sz w:val="32"/>
          <w:szCs w:val="32"/>
          <w14:ligatures w14:val="standardContextual"/>
        </w:rPr>
        <w:t xml:space="preserve">1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>ตามเป้าหมายของจังหวัด</w:t>
      </w:r>
      <w:r w:rsidRPr="0066614A">
        <w:rPr>
          <w:rFonts w:ascii="TH SarabunIT๙" w:hAnsi="TH SarabunIT๙" w:cs="TH SarabunIT๙" w:hint="cs"/>
          <w:b/>
          <w:bCs/>
          <w:sz w:val="32"/>
          <w:szCs w:val="32"/>
          <w:cs/>
          <w14:ligatures w14:val="standardContextual"/>
        </w:rPr>
        <w:t xml:space="preserve"> 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2 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ห่ง ดังนี้</w:t>
      </w:r>
    </w:p>
    <w:p w14:paraId="3E913298" w14:textId="3E66034A" w:rsidR="00C6619D" w:rsidRPr="0066614A" w:rsidRDefault="00C6619D" w:rsidP="00C6619D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</w:pPr>
      <w:r w:rsidRPr="006661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อำเภอ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ยอดผู้สมัครเข้าร่วมกิจกรรม</w:t>
      </w:r>
      <w:r w:rsidRPr="0066614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B384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&gt; </w:t>
      </w:r>
      <w:r w:rsidR="006B384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ร้อยละ </w:t>
      </w:r>
      <w:r w:rsidR="006B384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200 </w:t>
      </w:r>
      <w:r w:rsidR="006B384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ได้เสื้อจำนวน </w:t>
      </w:r>
      <w:r w:rsidR="006B384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25 </w:t>
      </w:r>
      <w:r w:rsidR="006B384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ัว</w:t>
      </w:r>
    </w:p>
    <w:p w14:paraId="0DE07BF1" w14:textId="70560800" w:rsidR="006B384F" w:rsidRPr="006B384F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โพธิ์ศรีสุวรรณ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297.50</w:t>
      </w:r>
    </w:p>
    <w:p w14:paraId="77FF81E6" w14:textId="7E6C5021" w:rsidR="006B384F" w:rsidRPr="006B384F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ร์</w:t>
      </w:r>
      <w:r w:rsidR="00EA6A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246.84</w:t>
      </w:r>
    </w:p>
    <w:p w14:paraId="0978F3C3" w14:textId="1C4B0258" w:rsidR="00C6619D" w:rsidRDefault="006B384F" w:rsidP="006B384F">
      <w:pPr>
        <w:tabs>
          <w:tab w:val="left" w:pos="567"/>
          <w:tab w:val="left" w:pos="851"/>
          <w:tab w:val="left" w:pos="1418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ไพรบึง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236.96</w:t>
      </w:r>
    </w:p>
    <w:p w14:paraId="57A840E9" w14:textId="673C4E97" w:rsidR="006B384F" w:rsidRPr="00091BD5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38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อำเภอที่มียอดผู้สมัครเข้าร่วมกิจกรรม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&gt;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้อยละ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50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ได้เสื้อจำนวน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2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0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</w:t>
      </w:r>
    </w:p>
    <w:p w14:paraId="6170EB56" w14:textId="77777777" w:rsidR="00091BD5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091BD5">
        <w:rPr>
          <w:rFonts w:ascii="TH SarabunIT๙" w:eastAsia="Times New Roman" w:hAnsi="TH SarabunIT๙" w:cs="TH SarabunIT๙"/>
          <w:sz w:val="32"/>
          <w:szCs w:val="32"/>
        </w:rPr>
        <w:t>1</w:t>
      </w:r>
      <w:r w:rsidR="00091BD5" w:rsidRPr="00091BD5">
        <w:rPr>
          <w:rFonts w:ascii="TH SarabunIT๙" w:eastAsia="Times New Roman" w:hAnsi="TH SarabunIT๙" w:cs="TH SarabunIT๙"/>
          <w:sz w:val="32"/>
          <w:szCs w:val="32"/>
        </w:rPr>
        <w:t>.</w:t>
      </w:r>
      <w:r w:rsidR="00091BD5" w:rsidRPr="00091BD5">
        <w:rPr>
          <w:rFonts w:ascii="TH SarabunIT๙" w:eastAsia="Times New Roman" w:hAnsi="TH SarabunIT๙" w:cs="TH SarabunIT๙"/>
          <w:sz w:val="32"/>
          <w:szCs w:val="32"/>
        </w:rPr>
        <w:tab/>
      </w:r>
      <w:r w:rsidR="00091BD5" w:rsidRPr="00091BD5">
        <w:rPr>
          <w:rFonts w:ascii="TH SarabunIT๙" w:eastAsia="Times New Roman" w:hAnsi="TH SarabunIT๙" w:cs="TH SarabunIT๙"/>
          <w:sz w:val="32"/>
          <w:szCs w:val="32"/>
          <w:cs/>
        </w:rPr>
        <w:t>อำเภอน้ำเกลี้ยง</w:t>
      </w:r>
      <w:r w:rsidR="00091BD5"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1BD5"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  <w:t>ร้อยละ</w:t>
      </w:r>
      <w:r w:rsidR="00091BD5"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1BD5" w:rsidRPr="00091BD5">
        <w:rPr>
          <w:rFonts w:ascii="TH SarabunIT๙" w:eastAsia="Times New Roman" w:hAnsi="TH SarabunIT๙" w:cs="TH SarabunIT๙"/>
          <w:sz w:val="32"/>
          <w:szCs w:val="32"/>
        </w:rPr>
        <w:t>197.60</w:t>
      </w:r>
    </w:p>
    <w:p w14:paraId="1050F67F" w14:textId="3ABE2A05" w:rsidR="006B384F" w:rsidRPr="006B384F" w:rsidRDefault="00091BD5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2</w:t>
      </w:r>
      <w:r w:rsidR="006B384F">
        <w:rPr>
          <w:rFonts w:ascii="TH SarabunIT๙" w:eastAsia="Times New Roman" w:hAnsi="TH SarabunIT๙" w:cs="TH SarabunIT๙"/>
          <w:sz w:val="32"/>
          <w:szCs w:val="32"/>
        </w:rPr>
        <w:t>.</w:t>
      </w:r>
      <w:r w:rsidR="006B384F"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proofErr w:type="spellStart"/>
      <w:r w:rsidR="006B384F" w:rsidRPr="006B384F">
        <w:rPr>
          <w:rFonts w:ascii="TH SarabunIT๙" w:eastAsia="Times New Roman" w:hAnsi="TH SarabunIT๙" w:cs="TH SarabunIT๙"/>
          <w:sz w:val="32"/>
          <w:szCs w:val="32"/>
          <w:cs/>
        </w:rPr>
        <w:t>ราษี</w:t>
      </w:r>
      <w:proofErr w:type="spellEnd"/>
      <w:r w:rsidR="006B384F" w:rsidRPr="006B384F">
        <w:rPr>
          <w:rFonts w:ascii="TH SarabunIT๙" w:eastAsia="Times New Roman" w:hAnsi="TH SarabunIT๙" w:cs="TH SarabunIT๙"/>
          <w:sz w:val="32"/>
          <w:szCs w:val="32"/>
          <w:cs/>
        </w:rPr>
        <w:t>ไศล</w:t>
      </w:r>
      <w:r w:rsidR="006B384F"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B38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ร้อยละ </w:t>
      </w:r>
      <w:r w:rsidR="006B384F" w:rsidRPr="006B384F">
        <w:rPr>
          <w:rFonts w:ascii="TH SarabunIT๙" w:eastAsia="Times New Roman" w:hAnsi="TH SarabunIT๙" w:cs="TH SarabunIT๙"/>
          <w:sz w:val="32"/>
          <w:szCs w:val="32"/>
        </w:rPr>
        <w:t>189.50</w:t>
      </w:r>
    </w:p>
    <w:p w14:paraId="4BF55E30" w14:textId="0C9C98DB" w:rsidR="006B384F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3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กันทรารมย์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169.42</w:t>
      </w:r>
    </w:p>
    <w:p w14:paraId="472E9496" w14:textId="258F4C0B" w:rsidR="00091BD5" w:rsidRPr="006B384F" w:rsidRDefault="00091BD5" w:rsidP="00091BD5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4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พยุ</w:t>
      </w:r>
      <w:proofErr w:type="spellStart"/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ห์</w:t>
      </w:r>
      <w:proofErr w:type="spellEnd"/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161.00</w:t>
      </w:r>
    </w:p>
    <w:p w14:paraId="56BDB751" w14:textId="3E96E20F" w:rsidR="00091BD5" w:rsidRPr="006B384F" w:rsidRDefault="00091BD5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91BD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91BD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ยางชุมน้อย</w:t>
      </w:r>
      <w:r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  <w:t>ร้อยละ</w:t>
      </w:r>
      <w:r w:rsidRPr="00091BD5">
        <w:rPr>
          <w:rFonts w:ascii="TH SarabunIT๙" w:eastAsia="Times New Roman" w:hAnsi="TH SarabunIT๙" w:cs="TH SarabunIT๙"/>
          <w:sz w:val="32"/>
          <w:szCs w:val="32"/>
          <w:cs/>
        </w:rPr>
        <w:tab/>
        <w:t>156.67</w:t>
      </w:r>
    </w:p>
    <w:p w14:paraId="579DFBFF" w14:textId="70760739" w:rsidR="006B384F" w:rsidRPr="006B384F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091BD5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 w:rsidR="00EA6A6C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ศรีรัตนะ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91B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154.55</w:t>
      </w:r>
    </w:p>
    <w:p w14:paraId="1D9BAE6C" w14:textId="1D5321F2" w:rsidR="006B384F" w:rsidRDefault="006B384F" w:rsidP="006B384F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B38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อำเภอที่มียอดผู้สมัครเข้าร่วมกิจกรรม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&gt;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้อยละ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</w:t>
      </w:r>
      <w:r w:rsidR="00091BD5"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0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0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ได้เสื้อจำนวน </w:t>
      </w:r>
      <w:r w:rsidR="00EA6A6C"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15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091BD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</w:t>
      </w:r>
    </w:p>
    <w:p w14:paraId="6B5F95B4" w14:textId="59CA7DB4" w:rsidR="00D319AA" w:rsidRP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ab/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ห้วยทับทัน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42.73</w:t>
      </w:r>
    </w:p>
    <w:p w14:paraId="4CFF19B1" w14:textId="7E4FAAEE" w:rsidR="00D319AA" w:rsidRP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2.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ab/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บึงบูรพ์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32.86</w:t>
      </w:r>
    </w:p>
    <w:p w14:paraId="71898C84" w14:textId="5BEE0480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3.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ab/>
      </w:r>
      <w:r w:rsidRPr="00D319AA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กันทรลัก</w:t>
      </w:r>
      <w:proofErr w:type="spellStart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29.64</w:t>
      </w:r>
    </w:p>
    <w:p w14:paraId="49B99762" w14:textId="1A061BF8" w:rsidR="00D319AA" w:rsidRPr="006B384F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ขุนหาญ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127.48</w:t>
      </w:r>
    </w:p>
    <w:p w14:paraId="747864A2" w14:textId="12D89936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5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วังหิน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ร้อยละ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24.83</w:t>
      </w:r>
    </w:p>
    <w:p w14:paraId="1E1A3BE2" w14:textId="642705FE" w:rsidR="00D319AA" w:rsidRPr="006B384F" w:rsidRDefault="00D319AA" w:rsidP="00D319AA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ภูสิงห์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ร้อยละ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124.53</w:t>
      </w:r>
    </w:p>
    <w:p w14:paraId="6CF3FA52" w14:textId="398E82F7" w:rsidR="00D319AA" w:rsidRPr="006B384F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เมืองศรีสะเกษ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้อยละ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  <w:t>123.55</w:t>
      </w:r>
    </w:p>
    <w:p w14:paraId="471C273D" w14:textId="451D6E0B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ปรางค์กู่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ร้อยละ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22.79</w:t>
      </w:r>
    </w:p>
    <w:p w14:paraId="4C6C4800" w14:textId="2CA05621" w:rsidR="00D319AA" w:rsidRPr="006B384F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9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>ศิลาลาด</w:t>
      </w:r>
      <w:r w:rsidRPr="006B384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B384F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</w:t>
      </w:r>
      <w:r w:rsidRPr="006B384F">
        <w:rPr>
          <w:rFonts w:ascii="TH SarabunIT๙" w:eastAsia="Times New Roman" w:hAnsi="TH SarabunIT๙" w:cs="TH SarabunIT๙"/>
          <w:sz w:val="32"/>
          <w:szCs w:val="32"/>
        </w:rPr>
        <w:t>118.75</w:t>
      </w:r>
    </w:p>
    <w:p w14:paraId="6AAB65C6" w14:textId="1E14F7C6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10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อุทุมพรพิสัย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ร้อยละ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18.00</w:t>
      </w:r>
    </w:p>
    <w:p w14:paraId="2F5C78E4" w14:textId="4B288BE0" w:rsidR="00D319AA" w:rsidRP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11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proofErr w:type="spellStart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ขุ</w:t>
      </w:r>
      <w:proofErr w:type="spellEnd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ขันธ์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ร้อยละ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17.56</w:t>
      </w:r>
    </w:p>
    <w:p w14:paraId="09968FA2" w14:textId="2F16E75E" w:rsidR="00D319AA" w:rsidRP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โนนคูณ              ร้อยละ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15.45</w:t>
      </w:r>
    </w:p>
    <w:p w14:paraId="68F074AA" w14:textId="25C1AC0E" w:rsidR="00D319AA" w:rsidRP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 xml:space="preserve">  13. 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proofErr w:type="spellStart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เบญ</w:t>
      </w:r>
      <w:proofErr w:type="spellEnd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จลัก</w:t>
      </w:r>
      <w:proofErr w:type="spellStart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>ษ์</w:t>
      </w:r>
      <w:proofErr w:type="spellEnd"/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ร้อยละ</w:t>
      </w:r>
      <w:r w:rsidRPr="00D319A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319AA">
        <w:rPr>
          <w:rFonts w:ascii="TH SarabunIT๙" w:eastAsia="Times New Roman" w:hAnsi="TH SarabunIT๙" w:cs="TH SarabunIT๙"/>
          <w:sz w:val="32"/>
          <w:szCs w:val="32"/>
        </w:rPr>
        <w:t>100.98</w:t>
      </w:r>
    </w:p>
    <w:p w14:paraId="7E356FF5" w14:textId="6085A8A1" w:rsidR="006B384F" w:rsidRPr="006B384F" w:rsidRDefault="00EA6A6C" w:rsidP="00EA6A6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2DF72165" w14:textId="16F63534" w:rsidR="006B384F" w:rsidRDefault="00EA6A6C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A15489D" w14:textId="77777777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6FB103" w14:textId="77777777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446A48" w14:textId="77777777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E6C7FF" w14:textId="77777777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D31861" w14:textId="77777777" w:rsidR="00D319AA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5B02F4" w14:textId="77777777" w:rsidR="00D319AA" w:rsidRPr="006B384F" w:rsidRDefault="00D319AA" w:rsidP="00D319A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743393" w14:textId="77777777" w:rsidR="00C6619D" w:rsidRPr="00C6619D" w:rsidRDefault="00C6619D" w:rsidP="00C6619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298FD4B" w14:textId="1C43E573" w:rsidR="0084538F" w:rsidRPr="0084538F" w:rsidRDefault="0084538F" w:rsidP="0056195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96297638"/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๑ โครงการแสงนำใจไทยทั้งชาติ เดิน วิ่ง ปั่น ป้องกันอัมพาต ครั้งที่ 11 เฉลิมพระเกียรติ  </w:t>
      </w:r>
    </w:p>
    <w:p w14:paraId="723A16EF" w14:textId="68CE95FF" w:rsidR="0084538F" w:rsidRPr="0084538F" w:rsidRDefault="0084538F" w:rsidP="0056195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61447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561957" w:rsidRPr="0056195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เดิน วิ่ง ปั่น ป้องกันอัมพาต” จังหวัดศรีสะเกษ ตาม</w:t>
      </w: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แสงนำใจไทยทั้งชาติ เดิน วิ่ง ปั่น ป้องกันอัมพาต ครั้งที่ 11 เฉลิมพระเกียรติ  </w:t>
      </w:r>
    </w:p>
    <w:p w14:paraId="538CC3BA" w14:textId="421E096B" w:rsidR="0084538F" w:rsidRPr="00614470" w:rsidRDefault="0084538F" w:rsidP="00614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1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>๒. สรุปสาระสำคัญ</w:t>
      </w:r>
    </w:p>
    <w:bookmarkEnd w:id="1"/>
    <w:p w14:paraId="0A54F5BB" w14:textId="78CEB657" w:rsidR="0084538F" w:rsidRDefault="0084538F" w:rsidP="0084538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5B1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</w:t>
      </w:r>
      <w:r w:rsidRPr="00B05B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05B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ด้วย ศูนย์โรคหลอดเลือดสมอง</w:t>
      </w:r>
      <w:proofErr w:type="spellStart"/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ริราช</w:t>
      </w:r>
      <w:r w:rsidR="009F36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คณะแพทยศาสตร์</w:t>
      </w:r>
      <w:proofErr w:type="spellStart"/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 xml:space="preserve">ริราชพยาบาล มหาวิทยาลัยมหิดล                    ได้จัดโครงการแสงนำใจไทยทั้งชาติ เดิน วิ่ง ปั่น ป้องกันอัมพาต เฉลิมพระเกียรติ ติดต่อเป็นประจำทุกปี                                 และในปี พ.ศ. </w:t>
      </w:r>
      <w:r w:rsidRPr="00877990">
        <w:rPr>
          <w:rFonts w:ascii="TH SarabunIT๙" w:eastAsia="Times New Roman" w:hAnsi="TH SarabunIT๙" w:cs="TH SarabunIT๙"/>
          <w:sz w:val="32"/>
          <w:szCs w:val="32"/>
        </w:rPr>
        <w:t xml:space="preserve">2568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ี้ จัดต่อเนื่องเป็นครั้งที่ </w:t>
      </w:r>
      <w:r w:rsidRPr="00877990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โดยใช้ชื่อ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 xml:space="preserve">“โครงการแสงนำใจไทยทั้งชาติ เดิน วิ่ง ปั่น ป้องกันอัมพาต ครั้งที่ </w:t>
      </w:r>
      <w:r w:rsidRPr="00877990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เฉลิมพระเกียรติ หัวข้อ ออกกำลังกายเป็นนิสัย</w:t>
      </w:r>
      <w:r w:rsidR="009F36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ห่างไกลสโต</w:t>
      </w:r>
      <w:proofErr w:type="spellStart"/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>รค</w:t>
      </w:r>
      <w:proofErr w:type="spellEnd"/>
      <w:r w:rsidR="005334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Pr="0087799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877990">
        <w:rPr>
          <w:rFonts w:ascii="TH SarabunIT๙" w:eastAsia="Times New Roman" w:hAnsi="TH SarabunIT๙" w:cs="TH SarabunIT๙"/>
          <w:sz w:val="32"/>
          <w:szCs w:val="32"/>
        </w:rPr>
        <w:t>No Sto</w:t>
      </w:r>
      <w:r w:rsidR="00533481">
        <w:rPr>
          <w:rFonts w:ascii="TH SarabunIT๙" w:eastAsia="Times New Roman" w:hAnsi="TH SarabunIT๙" w:cs="TH SarabunIT๙"/>
          <w:sz w:val="32"/>
          <w:szCs w:val="32"/>
        </w:rPr>
        <w:t xml:space="preserve">p </w:t>
      </w:r>
      <w:r w:rsidRPr="00877990">
        <w:rPr>
          <w:rFonts w:ascii="TH SarabunIT๙" w:eastAsia="Times New Roman" w:hAnsi="TH SarabunIT๙" w:cs="TH SarabunIT๙"/>
          <w:sz w:val="32"/>
          <w:szCs w:val="32"/>
        </w:rPr>
        <w:t>No STROKE)”</w:t>
      </w:r>
    </w:p>
    <w:p w14:paraId="30EB66D0" w14:textId="07C93952" w:rsidR="00E92A89" w:rsidRPr="007F6E91" w:rsidRDefault="00E92A89" w:rsidP="00E92A89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F150D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F6E9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ตามวัตถุประสงค์โครงการฯ</w:t>
      </w:r>
    </w:p>
    <w:p w14:paraId="51D4156C" w14:textId="2F101620" w:rsidR="00E92A89" w:rsidRPr="00CE4D1E" w:rsidRDefault="00E92A89" w:rsidP="00E92A8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C5A7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F6E91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กิจกรรมเฉลิมพระเกียรติพระบาทสมเด็จพระเจ้าอยู่หัว และสมเด็จพระนางเจ้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พระบรมราชิน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โดยมีผู้ว่าราชการจังหวัด เป็นประธานคณะทำงานระดับจังหวัด ในการจัดกิจกรรมเฉลิมพระเกียรติ ได้แก่ พิธีถวายราชสักกา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การจัดบอร์ดนิทรรศการเฉลิมพระเกียร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และร่วมจัดกิจกรรมออกกำลังก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 xml:space="preserve"> -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อประชุมอำเภอเมืองศรีสะเกษ</w:t>
      </w:r>
      <w:r w:rsidR="00F150D6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ที่ราชการระดับอำเภอ</w:t>
      </w:r>
    </w:p>
    <w:p w14:paraId="5046C499" w14:textId="2A182AC3" w:rsidR="00E92A89" w:rsidRDefault="00E92A89" w:rsidP="00E92A8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C5A7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F6E91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กิจกรรมความรู้โรคหลอดเลือดสมอง จัดกิจกรรมความรู้โรคหลอดเลือดสม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บอร์ดนิทรรศการความรู้โรคหลอดเลือดสมอง และโรคอื่น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เวทีเสว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ให้ความรู้โดยบุคลากรทางการแพท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บูธกิจกรรมเพื่อสุขภาพ เช่น การตรวจสุขภาพเบื้องต้น ความรู้ด้านโภชนาการ เป็นต้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</w:t>
      </w:r>
      <w:r w:rsidR="00F150D6">
        <w:rPr>
          <w:rFonts w:ascii="TH SarabunIT๙" w:hAnsi="TH SarabunIT๙" w:cs="TH SarabunIT๙" w:hint="cs"/>
          <w:sz w:val="32"/>
          <w:szCs w:val="32"/>
          <w:cs/>
        </w:rPr>
        <w:t>ให้ความรู้โรคหลอดเลือดสมอง ตลอดเดือนตุลาคม ในหน่วยบริการสาธารณสุขทุกแห่ง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</w:rPr>
        <w:t xml:space="preserve"> -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>ณ หอประชุมอำเภอเมืองศรีสะเกษ</w:t>
      </w:r>
      <w:r w:rsidR="00F150D6">
        <w:rPr>
          <w:rFonts w:ascii="TH SarabunIT๙" w:hAnsi="TH SarabunIT๙" w:cs="TH SarabunIT๙" w:hint="cs"/>
          <w:sz w:val="32"/>
          <w:szCs w:val="32"/>
          <w:cs/>
        </w:rPr>
        <w:t>และสถานที่ราชการระดับอำเภอ</w:t>
      </w:r>
    </w:p>
    <w:p w14:paraId="6B663FA9" w14:textId="746C6E3E" w:rsidR="00E92A89" w:rsidRPr="00CE4D1E" w:rsidRDefault="00E92A89" w:rsidP="00E92A8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5A72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ะสมแคลอรี่ ผ่าน</w:t>
      </w:r>
      <w:r>
        <w:rPr>
          <w:rFonts w:ascii="TH SarabunIT๙" w:hAnsi="TH SarabunIT๙" w:cs="TH SarabunIT๙"/>
          <w:sz w:val="32"/>
          <w:szCs w:val="32"/>
        </w:rPr>
        <w:t xml:space="preserve">Application CCC </w:t>
      </w:r>
      <w:r w:rsidRPr="00E92A89">
        <w:rPr>
          <w:rFonts w:ascii="TH SarabunIT๙" w:hAnsi="TH SarabunIT๙" w:cs="TH SarabunIT๙"/>
          <w:sz w:val="32"/>
          <w:szCs w:val="32"/>
        </w:rPr>
        <w:t xml:space="preserve">” </w:t>
      </w:r>
      <w:r w:rsidRPr="00E92A89">
        <w:rPr>
          <w:rFonts w:ascii="TH SarabunIT๙" w:hAnsi="TH SarabunIT๙" w:cs="TH SarabunIT๙"/>
          <w:sz w:val="32"/>
          <w:szCs w:val="32"/>
          <w:cs/>
        </w:rPr>
        <w:t>โดยมีกิจกรรมสะสมแคลอรี่ผ่าน</w:t>
      </w:r>
      <w:r w:rsidR="003F5C4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แอปพลิเคชัน </w:t>
      </w:r>
      <w:r w:rsidRPr="00E92A89">
        <w:rPr>
          <w:rFonts w:ascii="TH SarabunIT๙" w:hAnsi="TH SarabunIT๙" w:cs="TH SarabunIT๙"/>
          <w:sz w:val="32"/>
          <w:szCs w:val="32"/>
        </w:rPr>
        <w:t xml:space="preserve">Calories Credit Challenge (CCC) 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โดยเริ่มสะสมแคลอรี่ตั้งแต่วันที่ </w:t>
      </w:r>
      <w:r w:rsidRPr="00E92A89">
        <w:rPr>
          <w:rFonts w:ascii="TH SarabunIT๙" w:hAnsi="TH SarabunIT๙" w:cs="TH SarabunIT๙"/>
          <w:sz w:val="32"/>
          <w:szCs w:val="32"/>
        </w:rPr>
        <w:t>1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E92A89">
        <w:rPr>
          <w:rFonts w:ascii="TH SarabunIT๙" w:hAnsi="TH SarabunIT๙" w:cs="TH SarabunIT๙"/>
          <w:sz w:val="32"/>
          <w:szCs w:val="32"/>
        </w:rPr>
        <w:t>2568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 ถึง วันที่ </w:t>
      </w:r>
      <w:r w:rsidRPr="00E92A89">
        <w:rPr>
          <w:rFonts w:ascii="TH SarabunIT๙" w:hAnsi="TH SarabunIT๙" w:cs="TH SarabunIT๙"/>
          <w:sz w:val="32"/>
          <w:szCs w:val="32"/>
        </w:rPr>
        <w:t>2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E92A89">
        <w:rPr>
          <w:rFonts w:ascii="TH SarabunIT๙" w:hAnsi="TH SarabunIT๙" w:cs="TH SarabunIT๙"/>
          <w:sz w:val="32"/>
          <w:szCs w:val="32"/>
        </w:rPr>
        <w:t xml:space="preserve">25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จัดกิจกรรม “ผู้ว่า ฯ  พาเดินสะสมแคลอรี่ สะสมเครดิต </w:t>
      </w:r>
      <w:r w:rsidRPr="00E92A89">
        <w:rPr>
          <w:rFonts w:ascii="TH SarabunIT๙" w:hAnsi="TH SarabunIT๙" w:cs="TH SarabunIT๙"/>
          <w:sz w:val="32"/>
          <w:szCs w:val="32"/>
        </w:rPr>
        <w:t xml:space="preserve">Calories Credit Challenge (CCC)” </w:t>
      </w:r>
      <w:r w:rsidRPr="00E92A89">
        <w:rPr>
          <w:rFonts w:ascii="TH SarabunIT๙" w:hAnsi="TH SarabunIT๙" w:cs="TH SarabunIT๙"/>
          <w:sz w:val="32"/>
          <w:szCs w:val="32"/>
          <w:cs/>
        </w:rPr>
        <w:t xml:space="preserve">ทุกวันพุธของสัปดาห์ </w:t>
      </w:r>
      <w:r w:rsidR="00F150D6">
        <w:rPr>
          <w:rFonts w:ascii="TH SarabunIT๙" w:hAnsi="TH SarabunIT๙" w:cs="TH SarabunIT๙" w:hint="cs"/>
          <w:sz w:val="32"/>
          <w:szCs w:val="32"/>
          <w:cs/>
        </w:rPr>
        <w:t>และการสร้างชาเลน</w:t>
      </w:r>
      <w:proofErr w:type="spellStart"/>
      <w:r w:rsidR="00F150D6">
        <w:rPr>
          <w:rFonts w:ascii="TH SarabunIT๙" w:hAnsi="TH SarabunIT๙" w:cs="TH SarabunIT๙" w:hint="cs"/>
          <w:sz w:val="32"/>
          <w:szCs w:val="32"/>
          <w:cs/>
        </w:rPr>
        <w:t>จ์</w:t>
      </w:r>
      <w:proofErr w:type="spellEnd"/>
      <w:r w:rsidR="00F150D6">
        <w:rPr>
          <w:rFonts w:ascii="TH SarabunIT๙" w:hAnsi="TH SarabunIT๙" w:cs="TH SarabunIT๙" w:hint="cs"/>
          <w:sz w:val="32"/>
          <w:szCs w:val="32"/>
          <w:cs/>
        </w:rPr>
        <w:t>ในระดับองค์กร</w:t>
      </w:r>
      <w:r w:rsidR="00760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50D6">
        <w:rPr>
          <w:rFonts w:ascii="TH SarabunIT๙" w:hAnsi="TH SarabunIT๙" w:cs="TH SarabunIT๙" w:hint="cs"/>
          <w:sz w:val="32"/>
          <w:szCs w:val="32"/>
          <w:cs/>
        </w:rPr>
        <w:t>เข้าร่วมสะสมแคลอรี่ ทุกอำเภอ รวมทั้งประชาสัมพันธ์ให้ประชาชนเข้าร่วมสะสมกิจกรรมสะสมแคลอรี่</w:t>
      </w:r>
    </w:p>
    <w:p w14:paraId="45F0FECB" w14:textId="3A9DC3F8" w:rsidR="00E92A89" w:rsidRDefault="00E92A89" w:rsidP="009C5A72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C5A7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กิจกรรมออกกำลังก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“เดิน วิ่ง ปั่น ป้องกันอัมพาต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>เฉลิมพระเกียรติฯ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 xml:space="preserve">” </w:t>
      </w:r>
    </w:p>
    <w:p w14:paraId="55C90100" w14:textId="35C9FC61" w:rsidR="00E92A89" w:rsidRDefault="00E92A89" w:rsidP="0084538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</w:t>
      </w:r>
      <w:r w:rsidR="009C5A7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</w:rPr>
        <w:t>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อาทิตย์ที่ </w:t>
      </w:r>
      <w:r w:rsidRPr="007F6E91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F6E91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ฤศจิกายน </w:t>
      </w:r>
      <w:r w:rsidRPr="007F6E91">
        <w:rPr>
          <w:rFonts w:ascii="TH SarabunIT๙" w:eastAsia="Times New Roman" w:hAnsi="TH SarabunIT๙" w:cs="TH SarabunIT๙"/>
          <w:sz w:val="32"/>
          <w:szCs w:val="32"/>
        </w:rPr>
        <w:t>2568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กิจกรรมเดิน 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4.3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ม. กิจกรรมวิ่ง 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11.7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ม. เวลา 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05.30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>น. ณ</w:t>
      </w:r>
      <w:r w:rsidR="003F5C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F5C4F">
        <w:rPr>
          <w:rFonts w:ascii="TH SarabunIT๙" w:eastAsia="Times New Roman" w:hAnsi="TH SarabunIT๙" w:cs="TH SarabunIT๙" w:hint="cs"/>
          <w:sz w:val="32"/>
          <w:szCs w:val="32"/>
          <w:cs/>
        </w:rPr>
        <w:t>สนามกีฬาจังหวัดศรีสะเกษ</w:t>
      </w:r>
    </w:p>
    <w:p w14:paraId="4884A17F" w14:textId="77777777" w:rsidR="003F5C4F" w:rsidRDefault="003F5C4F" w:rsidP="0084538F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48E8A2" w14:textId="611A2AD6" w:rsidR="0084538F" w:rsidRDefault="0084538F" w:rsidP="009F368E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="009F368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</w:t>
      </w:r>
      <w:r w:rsidR="008A63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E92A8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674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ดผู้</w:t>
      </w:r>
      <w:r w:rsidRPr="003509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ครกิจกรรมออกกำลังก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ดิน วิ่ง ปั่น ป้องกันอัมพาต ครั้ง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1</w:t>
      </w:r>
      <w:r w:rsidR="00B067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144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นามจังหวัดศรีสะเกษ </w:t>
      </w:r>
    </w:p>
    <w:p w14:paraId="5F261089" w14:textId="46A292BC" w:rsidR="00AF74DF" w:rsidRDefault="00B06786" w:rsidP="009C5A72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เป้าหมายผู้สมัครเข้าร่วมกิจกรรม จำนวน </w:t>
      </w:r>
      <w:r w:rsidR="00E92A89">
        <w:rPr>
          <w:rFonts w:ascii="TH SarabunIT๙" w:eastAsia="Times New Roman" w:hAnsi="TH SarabunIT๙" w:cs="TH SarabunIT๙"/>
          <w:sz w:val="32"/>
          <w:szCs w:val="32"/>
        </w:rPr>
        <w:t>4,456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ข้อมูล ณ วันที่ </w:t>
      </w:r>
      <w:r w:rsidR="00614470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2A89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06786">
        <w:rPr>
          <w:rFonts w:ascii="TH SarabunIT๙" w:eastAsia="Times New Roman" w:hAnsi="TH SarabunIT๙" w:cs="TH SarabunIT๙"/>
          <w:sz w:val="32"/>
          <w:szCs w:val="32"/>
        </w:rPr>
        <w:t>2568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F74DF"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้าหมายร้อยละ </w:t>
      </w:r>
      <w:r w:rsidR="00AF74DF" w:rsidRPr="00B06786">
        <w:rPr>
          <w:rFonts w:ascii="TH SarabunIT๙" w:eastAsia="Times New Roman" w:hAnsi="TH SarabunIT๙" w:cs="TH SarabunIT๙"/>
          <w:sz w:val="32"/>
          <w:szCs w:val="32"/>
        </w:rPr>
        <w:t xml:space="preserve">0.4 </w:t>
      </w:r>
      <w:r w:rsidR="009F368E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AF74DF" w:rsidRPr="00B06786">
        <w:rPr>
          <w:rFonts w:ascii="TH SarabunIT๙" w:eastAsia="Times New Roman" w:hAnsi="TH SarabunIT๙" w:cs="TH SarabunIT๙"/>
          <w:sz w:val="32"/>
          <w:szCs w:val="32"/>
          <w:cs/>
        </w:rPr>
        <w:t>ประชากร</w:t>
      </w:r>
      <w:r w:rsidR="00AF74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ู้สมัครเข้าร่วมกิจกรรมทั้งสิ้น จำนวน </w:t>
      </w:r>
      <w:r w:rsidR="00E92A89">
        <w:rPr>
          <w:rFonts w:ascii="TH SarabunIT๙" w:eastAsia="Times New Roman" w:hAnsi="TH SarabunIT๙" w:cs="TH SarabunIT๙"/>
          <w:sz w:val="32"/>
          <w:szCs w:val="32"/>
        </w:rPr>
        <w:t>6,</w:t>
      </w:r>
      <w:r w:rsidR="00F150D6">
        <w:rPr>
          <w:rFonts w:ascii="TH SarabunIT๙" w:eastAsia="Times New Roman" w:hAnsi="TH SarabunIT๙" w:cs="TH SarabunIT๙"/>
          <w:sz w:val="32"/>
          <w:szCs w:val="32"/>
        </w:rPr>
        <w:t>422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ิดเป็น</w:t>
      </w:r>
      <w:r w:rsidR="003612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>ร้อยละ</w:t>
      </w:r>
      <w:r w:rsidR="00AF74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0678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2A89">
        <w:rPr>
          <w:rFonts w:ascii="TH SarabunIT๙" w:eastAsia="Times New Roman" w:hAnsi="TH SarabunIT๙" w:cs="TH SarabunIT๙"/>
          <w:sz w:val="32"/>
          <w:szCs w:val="32"/>
        </w:rPr>
        <w:t>1</w:t>
      </w:r>
      <w:r w:rsidR="00F150D6">
        <w:rPr>
          <w:rFonts w:ascii="TH SarabunIT๙" w:eastAsia="Times New Roman" w:hAnsi="TH SarabunIT๙" w:cs="TH SarabunIT๙"/>
          <w:sz w:val="32"/>
          <w:szCs w:val="32"/>
        </w:rPr>
        <w:t>44.12</w:t>
      </w:r>
    </w:p>
    <w:p w14:paraId="29D93DC1" w14:textId="77777777" w:rsidR="003F5C4F" w:rsidRDefault="003F5C4F" w:rsidP="007B2F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476E8E" w14:textId="77777777" w:rsidR="003F5C4F" w:rsidRDefault="003F5C4F" w:rsidP="007B2F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A69BE2" w14:textId="77777777" w:rsidR="003F5C4F" w:rsidRDefault="003F5C4F" w:rsidP="007B2F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3D907B" w14:textId="77777777" w:rsidR="003F5C4F" w:rsidRDefault="003F5C4F" w:rsidP="007B2F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7D2E1" w14:textId="77777777" w:rsidR="003F5C4F" w:rsidRPr="009F368E" w:rsidRDefault="003F5C4F" w:rsidP="007B2FDB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B68D34" w14:textId="4B7EC90D" w:rsidR="00AF74DF" w:rsidRPr="00B06786" w:rsidRDefault="00B06786" w:rsidP="00B0678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 </w:t>
      </w:r>
      <w:r w:rsidR="009F36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ตารางแสดง</w:t>
      </w:r>
      <w:r w:rsidR="005F0A9F" w:rsidRPr="00B06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มูล</w:t>
      </w:r>
      <w:r w:rsidR="00AF74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อดผู้สมัครกิจกรรม</w:t>
      </w:r>
      <w:r w:rsidR="009F36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F0A9F" w:rsidRPr="00B06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F150D6">
        <w:rPr>
          <w:rFonts w:ascii="TH SarabunIT๙" w:eastAsia="Times New Roman" w:hAnsi="TH SarabunIT๙" w:cs="TH SarabunIT๙"/>
          <w:b/>
          <w:bCs/>
          <w:sz w:val="32"/>
          <w:szCs w:val="32"/>
        </w:rPr>
        <w:t>20</w:t>
      </w:r>
      <w:r w:rsidR="005F0A9F" w:rsidRPr="00B0678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92A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="005F0A9F" w:rsidRPr="00B067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F0A9F" w:rsidRPr="00B06786">
        <w:rPr>
          <w:rFonts w:ascii="TH SarabunIT๙" w:eastAsia="Times New Roman" w:hAnsi="TH SarabunIT๙" w:cs="TH SarabunIT๙"/>
          <w:b/>
          <w:bCs/>
          <w:sz w:val="32"/>
          <w:szCs w:val="32"/>
        </w:rPr>
        <w:t>2568</w:t>
      </w:r>
      <w:r w:rsidR="00AF74D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F74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ยกรายอำเภอ</w:t>
      </w:r>
    </w:p>
    <w:tbl>
      <w:tblPr>
        <w:tblW w:w="8080" w:type="dxa"/>
        <w:tblInd w:w="846" w:type="dxa"/>
        <w:tblLook w:val="04A0" w:firstRow="1" w:lastRow="0" w:firstColumn="1" w:lastColumn="0" w:noHBand="0" w:noVBand="1"/>
      </w:tblPr>
      <w:tblGrid>
        <w:gridCol w:w="983"/>
        <w:gridCol w:w="2102"/>
        <w:gridCol w:w="1543"/>
        <w:gridCol w:w="1751"/>
        <w:gridCol w:w="1701"/>
      </w:tblGrid>
      <w:tr w:rsidR="00361273" w:rsidRPr="00B06786" w14:paraId="54207F5D" w14:textId="77777777" w:rsidTr="00361273">
        <w:trPr>
          <w:trHeight w:val="4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D2C9" w14:textId="77777777" w:rsidR="00361273" w:rsidRPr="00B06786" w:rsidRDefault="00361273" w:rsidP="00AF7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7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5EC0" w14:textId="77777777" w:rsidR="00361273" w:rsidRPr="00B06786" w:rsidRDefault="00361273" w:rsidP="00AF74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7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CB6E" w14:textId="77777777" w:rsidR="00361273" w:rsidRPr="00B06786" w:rsidRDefault="00361273" w:rsidP="00B067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7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53970" w14:textId="0D5F03A3" w:rsidR="00361273" w:rsidRPr="00B06786" w:rsidRDefault="00361273" w:rsidP="00B067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7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6EE8" w14:textId="77777777" w:rsidR="00361273" w:rsidRPr="00B06786" w:rsidRDefault="00361273" w:rsidP="00B067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067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7601E7" w:rsidRPr="00B06786" w14:paraId="5601C47D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2FEC1" w14:textId="72D445D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42880" w14:textId="54892F1D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ศรีสุวรร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2900A" w14:textId="2DE140E1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CABCC" w14:textId="3582CD4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7749E" w14:textId="760B13C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97.50</w:t>
            </w:r>
          </w:p>
        </w:tc>
      </w:tr>
      <w:tr w:rsidR="007601E7" w:rsidRPr="00B06786" w14:paraId="06204555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BC940" w14:textId="2203CA50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46DEC" w14:textId="067517F0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9D020" w14:textId="5524007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229D9" w14:textId="6133C55A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C5BF2" w14:textId="1A26F6E6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46.84</w:t>
            </w:r>
          </w:p>
        </w:tc>
      </w:tr>
      <w:tr w:rsidR="007601E7" w:rsidRPr="00B06786" w14:paraId="282F69C2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08F5E" w14:textId="63DA89E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8D98C" w14:textId="51EA4807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ไพรบึ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EA5E1" w14:textId="23DA02D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704C" w14:textId="7DABEB30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6D8FE" w14:textId="476A7EA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36.96</w:t>
            </w:r>
          </w:p>
        </w:tc>
      </w:tr>
      <w:tr w:rsidR="007601E7" w:rsidRPr="00B06786" w14:paraId="3780BCD5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8F704" w14:textId="5B89D45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92F7E" w14:textId="51A4CBC0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ราษี</w:t>
            </w:r>
            <w:proofErr w:type="spellEnd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ไศล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FC2DA" w14:textId="3A29680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E303" w14:textId="6188C83B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BE4F" w14:textId="57766AA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89.50</w:t>
            </w:r>
          </w:p>
        </w:tc>
      </w:tr>
      <w:tr w:rsidR="007601E7" w:rsidRPr="00B06786" w14:paraId="5FA88111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912F1" w14:textId="74E6861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800C" w14:textId="4AB34978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กลี้ยง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4ED53" w14:textId="5B165915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1865C" w14:textId="0364685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C55E9" w14:textId="3E030EF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97.60</w:t>
            </w:r>
          </w:p>
        </w:tc>
      </w:tr>
      <w:tr w:rsidR="007601E7" w:rsidRPr="00B06786" w14:paraId="0653FA13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C5692" w14:textId="1663141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2005E" w14:textId="7207A7AD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5147A" w14:textId="2AB87D7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F6FC1" w14:textId="02B18A4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EF403" w14:textId="7013B0E5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69.42</w:t>
            </w:r>
          </w:p>
        </w:tc>
      </w:tr>
      <w:tr w:rsidR="007601E7" w:rsidRPr="00B06786" w14:paraId="79508254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D5C5A" w14:textId="3E7623E0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CE467" w14:textId="554B1B52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ัตน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9318FC" w14:textId="3D63F58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6606" w14:textId="3ECFF71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0ABEE" w14:textId="4B480C05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54.55</w:t>
            </w:r>
          </w:p>
        </w:tc>
      </w:tr>
      <w:tr w:rsidR="007601E7" w:rsidRPr="00B06786" w14:paraId="1A86C953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4CB8D" w14:textId="2601F8A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9D96" w14:textId="34ACFA88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พยุ</w:t>
            </w: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77AA1" w14:textId="6B14016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84522" w14:textId="7986CFF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1109B" w14:textId="43E61B9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61.00</w:t>
            </w:r>
          </w:p>
        </w:tc>
      </w:tr>
      <w:tr w:rsidR="007601E7" w:rsidRPr="00B06786" w14:paraId="0F258113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645C7" w14:textId="6DBE35D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FA7DB" w14:textId="35256BB4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ยางชุมน้อย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737C0" w14:textId="77A19B26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AD9F" w14:textId="0DC9FAF1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B9163" w14:textId="18ACA60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56.67</w:t>
            </w:r>
          </w:p>
        </w:tc>
      </w:tr>
      <w:tr w:rsidR="007601E7" w:rsidRPr="00B06786" w14:paraId="5C880606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55DFE" w14:textId="326A100B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39392" w14:textId="29F64400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ทับทัน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107A8" w14:textId="679B6AD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F73AC" w14:textId="505EDF2C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57DCE" w14:textId="62A47AB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42.73</w:t>
            </w:r>
          </w:p>
        </w:tc>
      </w:tr>
      <w:tr w:rsidR="007601E7" w:rsidRPr="00B06786" w14:paraId="4272E925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C0B3D" w14:textId="5B05AA1B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150E" w14:textId="035BBAE9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บึงบูรพ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BC7129" w14:textId="711E1BB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DF8C7" w14:textId="2B1B0A1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DBDAF" w14:textId="475FB61A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32.86</w:t>
            </w:r>
          </w:p>
        </w:tc>
      </w:tr>
      <w:tr w:rsidR="007601E7" w:rsidRPr="00B06786" w14:paraId="4493AACF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712F9" w14:textId="3DD9ECCC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FAED5" w14:textId="6C5E106B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ลัก</w:t>
            </w: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F2C2B9" w14:textId="6FA8CF8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50687" w14:textId="3A2F7000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7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84248" w14:textId="48E87BC1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9.64</w:t>
            </w:r>
          </w:p>
        </w:tc>
      </w:tr>
      <w:tr w:rsidR="007601E7" w:rsidRPr="00B06786" w14:paraId="665926C7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C9B57" w14:textId="19E0671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05823" w14:textId="50DFBE3D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ภูสิงห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F02F" w14:textId="3291FEA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82121" w14:textId="25E42EDB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B19A" w14:textId="3DE652A3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4.53</w:t>
            </w:r>
          </w:p>
        </w:tc>
      </w:tr>
      <w:tr w:rsidR="007601E7" w:rsidRPr="00B06786" w14:paraId="0215ACA3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1853A" w14:textId="47FD113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8E2" w14:textId="5289D780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ขุนหาญ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BC362" w14:textId="0D1D1AA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38C46" w14:textId="3094214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93512" w14:textId="3DCD8BD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7.48</w:t>
            </w:r>
          </w:p>
        </w:tc>
      </w:tr>
      <w:tr w:rsidR="007601E7" w:rsidRPr="00B06786" w14:paraId="4CDCE540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AC6E" w14:textId="117B8CC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FA8D0" w14:textId="4BD492EC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ปรางค์กู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BC34E4" w14:textId="35153F6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5D616" w14:textId="0B2E19D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2D9DE" w14:textId="02A1917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2.79</w:t>
            </w:r>
          </w:p>
        </w:tc>
      </w:tr>
      <w:tr w:rsidR="007601E7" w:rsidRPr="00B06786" w14:paraId="75C6C21A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3ACA7" w14:textId="0B56459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36BCC" w14:textId="07B89704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ขุ</w:t>
            </w:r>
            <w:proofErr w:type="spellEnd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ขันธ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B1E85" w14:textId="4F8620C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E8AA4" w14:textId="67A5376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4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98381" w14:textId="484C83E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7.56</w:t>
            </w:r>
          </w:p>
        </w:tc>
      </w:tr>
      <w:tr w:rsidR="007601E7" w:rsidRPr="00B06786" w14:paraId="4CC03E26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16245" w14:textId="3A6D01F2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3D099" w14:textId="02F07044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ศรีสะเกษ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66E20" w14:textId="5D0FA1E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B94B8" w14:textId="3BC282B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6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5418A" w14:textId="301DA3F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3.55</w:t>
            </w:r>
          </w:p>
        </w:tc>
      </w:tr>
      <w:tr w:rsidR="007601E7" w:rsidRPr="00B06786" w14:paraId="753D0854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D0AAE" w14:textId="7C28DDE6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F64A5" w14:textId="46D5BB36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อุทุมพรพิสัย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4C097" w14:textId="107BEDCC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D58F7" w14:textId="7D5E632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ADC29" w14:textId="290ECA47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8.00</w:t>
            </w:r>
          </w:p>
        </w:tc>
      </w:tr>
      <w:tr w:rsidR="007601E7" w:rsidRPr="00B06786" w14:paraId="50D008FC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6CE3" w14:textId="3772CA0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F095F" w14:textId="49BE40C5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ศิลาลาด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7513D" w14:textId="22C79C8F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44ED3" w14:textId="5ECDEF5E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0E14D" w14:textId="1D64C5B0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8.75</w:t>
            </w:r>
          </w:p>
        </w:tc>
      </w:tr>
      <w:tr w:rsidR="007601E7" w:rsidRPr="00B06786" w14:paraId="14D057A8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865C" w14:textId="3E00B0E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056F6" w14:textId="3B905295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วังหิน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4BF2F" w14:textId="2ABCF9D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7412C" w14:textId="2EC99389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04C9" w14:textId="062DADDD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4.83</w:t>
            </w:r>
          </w:p>
        </w:tc>
      </w:tr>
      <w:tr w:rsidR="007601E7" w:rsidRPr="00B06786" w14:paraId="5AFBFE04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F8A32" w14:textId="2173A88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5628D" w14:textId="6D149064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โนนคู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29283" w14:textId="48F42E42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B9CE1" w14:textId="5A9F8366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5628" w14:textId="3480CFB3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15.45</w:t>
            </w:r>
          </w:p>
        </w:tc>
      </w:tr>
      <w:tr w:rsidR="007601E7" w:rsidRPr="00B06786" w14:paraId="42108F63" w14:textId="77777777" w:rsidTr="001E3BAA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D638" w14:textId="4CACD23B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2E900" w14:textId="1D09F0DC" w:rsidR="007601E7" w:rsidRPr="007601E7" w:rsidRDefault="007601E7" w:rsidP="007601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เบญ</w:t>
            </w:r>
            <w:proofErr w:type="spellEnd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จลัก</w:t>
            </w:r>
            <w:proofErr w:type="spellStart"/>
            <w:r w:rsidRPr="007601E7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189DA" w14:textId="2169F014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25CEB" w14:textId="782C060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36C5B" w14:textId="4BF047C8" w:rsidR="007601E7" w:rsidRPr="007601E7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601E7">
              <w:rPr>
                <w:rFonts w:ascii="TH SarabunIT๙" w:hAnsi="TH SarabunIT๙" w:cs="TH SarabunIT๙"/>
                <w:sz w:val="32"/>
                <w:szCs w:val="32"/>
              </w:rPr>
              <w:t>100.98</w:t>
            </w:r>
          </w:p>
        </w:tc>
      </w:tr>
      <w:tr w:rsidR="007601E7" w:rsidRPr="00B06786" w14:paraId="32462123" w14:textId="77777777" w:rsidTr="00882A4C">
        <w:trPr>
          <w:trHeight w:val="4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9A8E0" w14:textId="449C80F2" w:rsidR="007601E7" w:rsidRPr="00B06786" w:rsidRDefault="007601E7" w:rsidP="007601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06008" w14:textId="1E0391E5" w:rsidR="007601E7" w:rsidRPr="009C5A72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0F7C3" w14:textId="42076C34" w:rsidR="007601E7" w:rsidRPr="009C5A72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45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DBA0D" w14:textId="01B1F4E0" w:rsidR="007601E7" w:rsidRPr="009C5A72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,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73FC4" w14:textId="606D1975" w:rsidR="007601E7" w:rsidRPr="009C5A72" w:rsidRDefault="007601E7" w:rsidP="007601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4.12</w:t>
            </w:r>
          </w:p>
        </w:tc>
      </w:tr>
    </w:tbl>
    <w:p w14:paraId="0CF4A822" w14:textId="0C8DAFBF" w:rsidR="0084538F" w:rsidRPr="00B06786" w:rsidRDefault="009F368E" w:rsidP="009F368E">
      <w:pPr>
        <w:tabs>
          <w:tab w:val="left" w:pos="1134"/>
          <w:tab w:val="left" w:pos="1418"/>
          <w:tab w:val="left" w:pos="1701"/>
          <w:tab w:val="left" w:pos="1843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84538F" w:rsidRPr="00B06786">
        <w:rPr>
          <w:rFonts w:ascii="TH SarabunIT๙" w:hAnsi="TH SarabunIT๙" w:cs="TH SarabunIT๙"/>
          <w:b/>
          <w:bCs/>
          <w:sz w:val="32"/>
          <w:szCs w:val="32"/>
        </w:rPr>
        <w:t xml:space="preserve">  3.</w:t>
      </w:r>
      <w:r w:rsidR="0084538F" w:rsidRPr="00B0678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="0084538F" w:rsidRPr="00B06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F47B27" w14:textId="50238CF2" w:rsidR="00C04239" w:rsidRDefault="0084538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54E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        </w:t>
      </w:r>
      <w:r w:rsidRPr="001254E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1254E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ึงเรียนมาเพื่อโปรดทราบ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29983818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E75B0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4ECE5D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EA74EE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EF025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EB089B" w14:textId="275DBD73" w:rsidR="00D86B9F" w:rsidRPr="000175A2" w:rsidRDefault="00D86B9F" w:rsidP="00D86B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845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D86B9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86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รงการ 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TO BE NUMBER ONE </w:t>
      </w:r>
    </w:p>
    <w:p w14:paraId="519A9585" w14:textId="47654DC6" w:rsidR="00D86B9F" w:rsidRPr="000175A2" w:rsidRDefault="00D86B9F" w:rsidP="00D86B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กิจกรรมในโครงการ 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TO BE NUMBER ONE </w:t>
      </w:r>
    </w:p>
    <w:p w14:paraId="3266F286" w14:textId="77777777" w:rsidR="00D86B9F" w:rsidRPr="000175A2" w:rsidRDefault="00D86B9F" w:rsidP="00D86B9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2.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รุปสาระสำคัญ</w:t>
      </w:r>
    </w:p>
    <w:p w14:paraId="3272C50A" w14:textId="77777777" w:rsidR="00D86B9F" w:rsidRPr="000175A2" w:rsidRDefault="00D86B9F" w:rsidP="00D86B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1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กวดเยาวชนต้นแบบเก่งและดี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TO BE NUMBER ONE IDOL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>รุ่นที่ 16 ระดับจังหวัดศรีสะเกษ</w:t>
      </w:r>
      <w:r w:rsidRPr="000175A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 </w:t>
      </w:r>
    </w:p>
    <w:p w14:paraId="77FDD99C" w14:textId="77777777" w:rsidR="00D86B9F" w:rsidRPr="000175A2" w:rsidRDefault="00D86B9F" w:rsidP="00D86B9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175A2">
        <w:rPr>
          <w:rFonts w:ascii="TH SarabunIT๙" w:hAnsi="TH SarabunIT๙" w:cs="TH SarabunIT๙"/>
          <w:sz w:val="32"/>
          <w:szCs w:val="32"/>
          <w:cs/>
        </w:rPr>
        <w:t xml:space="preserve">ตามที่จังหวัดศรีสะเกษ โดยสำนักงานสาธารณสุขจังหวัดศรีสะเกษ ในฐานะเลขานุการ               โครงการรณรงค์ป้องกันและแก้ไขปัญหายาเสพติด </w:t>
      </w:r>
      <w:r w:rsidRPr="000175A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0175A2">
        <w:rPr>
          <w:rFonts w:ascii="TH SarabunIT๙" w:hAnsi="TH SarabunIT๙" w:cs="TH SarabunIT๙"/>
          <w:sz w:val="32"/>
          <w:szCs w:val="32"/>
          <w:cs/>
        </w:rPr>
        <w:t>จังหวัดศรีสะเกษ ได้ดำเนิน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การ              จัดประกวดคัดเลือก</w:t>
      </w:r>
      <w:r w:rsidRPr="000175A2">
        <w:rPr>
          <w:rFonts w:ascii="TH SarabunIT๙" w:hAnsi="TH SarabunIT๙" w:cs="TH SarabunIT๙"/>
          <w:spacing w:val="-12"/>
          <w:sz w:val="32"/>
          <w:szCs w:val="32"/>
          <w:cs/>
        </w:rPr>
        <w:t>เยาวชนต้นแบบเก่งและดี</w:t>
      </w:r>
      <w:r w:rsidRPr="000175A2">
        <w:rPr>
          <w:rFonts w:ascii="TH SarabunIT๙" w:hAnsi="TH SarabunIT๙" w:cs="TH SarabunIT๙"/>
          <w:spacing w:val="-12"/>
          <w:sz w:val="32"/>
          <w:szCs w:val="32"/>
        </w:rPr>
        <w:t xml:space="preserve"> TO BE NUMBER ONE</w:t>
      </w:r>
      <w:r w:rsidRPr="00017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Pr="000175A2">
        <w:rPr>
          <w:rFonts w:ascii="TH SarabunIT๙" w:hAnsi="TH SarabunIT๙" w:cs="TH SarabunIT๙"/>
          <w:spacing w:val="-12"/>
          <w:sz w:val="32"/>
          <w:szCs w:val="32"/>
        </w:rPr>
        <w:t xml:space="preserve">TO BE NUMBER ONE IDOL) </w:t>
      </w:r>
      <w:r w:rsidRPr="000175A2">
        <w:rPr>
          <w:rFonts w:ascii="TH SarabunIT๙" w:hAnsi="TH SarabunIT๙" w:cs="TH SarabunIT๙"/>
          <w:spacing w:val="-12"/>
          <w:sz w:val="32"/>
          <w:szCs w:val="32"/>
          <w:cs/>
        </w:rPr>
        <w:t>รุ่นที่ 1๖                                           ระดับจังหวัดศรีสะเกษ  เมื่อวันที่ ๑ กันยายน ๒๕๖๘ ณ หอประชุมเกาะกลางน้ำห้วยน้ำคำ เทศบาลเมืองศรีสะเกษ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จังหวัดศรีสะเกษ </w:t>
      </w:r>
    </w:p>
    <w:p w14:paraId="609232BA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175A2">
        <w:rPr>
          <w:rFonts w:ascii="TH SarabunIT๙" w:hAnsi="TH SarabunIT๙" w:cs="TH SarabunIT๙"/>
          <w:sz w:val="32"/>
          <w:szCs w:val="32"/>
          <w:cs/>
        </w:rPr>
        <w:t>ผลการดำเนินงานประกวดคัดเลือก</w:t>
      </w:r>
      <w:r w:rsidRPr="00017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ยาวชนต้นแบบเก่งและดี </w:t>
      </w:r>
      <w:r w:rsidRPr="000175A2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Pr="00017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(</w:t>
      </w:r>
      <w:r w:rsidRPr="000175A2">
        <w:rPr>
          <w:rFonts w:ascii="TH SarabunIT๙" w:hAnsi="TH SarabunIT๙" w:cs="TH SarabunIT๙"/>
          <w:spacing w:val="-6"/>
          <w:sz w:val="32"/>
          <w:szCs w:val="32"/>
        </w:rPr>
        <w:t xml:space="preserve">TO BE NUMBER ONE IDOL)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รุ่นที่ 1๖ </w:t>
      </w:r>
      <w:r w:rsidRPr="000175A2">
        <w:rPr>
          <w:rFonts w:ascii="TH SarabunIT๙" w:hAnsi="TH SarabunIT๙" w:cs="TH SarabunIT๙"/>
          <w:spacing w:val="-6"/>
          <w:sz w:val="32"/>
          <w:szCs w:val="32"/>
          <w:cs/>
        </w:rPr>
        <w:t>ระดับจังหวัดศรีสะเกษ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มีผู้ผ่านการคัดเลือก จำนวน 10 คน แบ่งเป็น ชาย 5 คน และหญิง 5 คน โดยมีรายนามดังต่อไปนี้ </w:t>
      </w:r>
    </w:p>
    <w:p w14:paraId="63B0E98D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เยาวชนต้นแบบเก่งและดี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TO BE NUMBER ONE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TO BE NUMBER ONE IDOL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                         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รุ่นที่ 1๖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หญิง) จำนวน ๕ คน ได้แก่</w:t>
      </w:r>
    </w:p>
    <w:p w14:paraId="14FCBA37" w14:textId="77777777" w:rsidR="00D86B9F" w:rsidRPr="000175A2" w:rsidRDefault="00D86B9F" w:rsidP="00D86B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   1.1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นางสาวกัญญาพัชร  อัน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ส์เวิร์ท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กันทรลัก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วิทยา</w:t>
      </w:r>
    </w:p>
    <w:p w14:paraId="3E808A5A" w14:textId="77777777" w:rsidR="00D86B9F" w:rsidRPr="000175A2" w:rsidRDefault="00D86B9F" w:rsidP="00D86B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</w:rPr>
        <w:tab/>
        <w:t xml:space="preserve">1.2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ด็กหญิงเมธาวี  ทองคำ   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สตรีสิริเกศ</w:t>
      </w:r>
    </w:p>
    <w:p w14:paraId="64486547" w14:textId="77777777" w:rsidR="00D86B9F" w:rsidRPr="000175A2" w:rsidRDefault="00D86B9F" w:rsidP="00D86B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</w:rPr>
        <w:tab/>
        <w:t xml:space="preserve">1.3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นางสาวเอ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เวอร์ลีน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พาล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์ม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ศรีรัต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นวิ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ทยา</w:t>
      </w:r>
    </w:p>
    <w:p w14:paraId="486232AE" w14:textId="77777777" w:rsidR="00D86B9F" w:rsidRPr="000175A2" w:rsidRDefault="00D86B9F" w:rsidP="00D86B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สาวปราณปรียา  จงวัฒนากุล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ศรีสะเกษวิทยาลัย</w:t>
      </w:r>
    </w:p>
    <w:p w14:paraId="7A3F0789" w14:textId="77777777" w:rsidR="00D86B9F" w:rsidRPr="000175A2" w:rsidRDefault="00D86B9F" w:rsidP="00D86B9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างสาวกัญญาณัฐ  คงสิน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เบญ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จลัก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พิทยา</w:t>
      </w:r>
    </w:p>
    <w:p w14:paraId="5F111A2A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 เยาวชนต้นแบบเก่งและดี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TO BE NUMBER ONE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TO BE NUMBER ONE IDOL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                  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z w:val="32"/>
          <w:szCs w:val="32"/>
          <w:cs/>
        </w:rPr>
        <w:t>รุ่นที่ 1๖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ชาย) จำนวน ๕ คน ได้แก่</w:t>
      </w:r>
    </w:p>
    <w:p w14:paraId="2E259FCA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2.1 นายวรากรณ์  วิลาวัลย์ 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กันทรลัก</w:t>
      </w:r>
      <w:proofErr w:type="spellStart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ษ์</w:t>
      </w:r>
      <w:proofErr w:type="spellEnd"/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วิทยา</w:t>
      </w:r>
    </w:p>
    <w:p w14:paraId="746FDCC0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2.2 นายปุญญพัฒน์  โทศก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ศรีสะเกษวิทยาลัย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02749FD3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2.3 นายตะวัน  แจ้งสว่าง 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สตรีสิริเกศ</w:t>
      </w:r>
    </w:p>
    <w:p w14:paraId="4F240EAF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2.4 นายธนกฤต  หนองหว้า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สตรีสิริเกศ</w:t>
      </w:r>
    </w:p>
    <w:p w14:paraId="35542FC9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2.๕ นายอิทธิวัฒน์  อาสนะแก้วตระกูล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รงเรียนศรีสะเกษวิทยาลัย</w:t>
      </w:r>
    </w:p>
    <w:p w14:paraId="79BA0530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ทั้ง 10 คนนี้ เป็นตัวแทนจังหวัดศรีสะเกษเพื่อเข้าร่วมประกวดคัดเลือกเยาวชนต้นแบบเก่งและดี 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TO BE NUMBER ONE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>TO BE NUMBER ONE IDOL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0175A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ภาคตะวันออกเฉียงเหนือ ประจำปีงบประมาณ 2569 ณ จังหวัดนครราชสีมา ห้วงเดือน มีนาคม 2569 </w:t>
      </w:r>
    </w:p>
    <w:p w14:paraId="7065F41A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14:paraId="1252786B" w14:textId="77777777" w:rsidR="00D86B9F" w:rsidRPr="000175A2" w:rsidRDefault="00D86B9F" w:rsidP="00D86B9F">
      <w:pPr>
        <w:pStyle w:val="a3"/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</w:t>
      </w:r>
      <w:r w:rsidRPr="000175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แข่งขัน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TEEN DANCERCISE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SISAKET CHAMPIONSHIP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 xml:space="preserve">2026 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จังหวัดศรีสะเกษ </w:t>
      </w:r>
    </w:p>
    <w:p w14:paraId="00E254CD" w14:textId="77777777" w:rsidR="00D86B9F" w:rsidRPr="000175A2" w:rsidRDefault="00D86B9F" w:rsidP="00D86B9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175A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ดำเนินการจัดกิจกรรมแข่งขัน </w:t>
      </w:r>
      <w:r w:rsidRPr="000175A2">
        <w:rPr>
          <w:rFonts w:ascii="TH SarabunIT๙" w:hAnsi="TH SarabunIT๙" w:cs="TH SarabunIT๙"/>
          <w:spacing w:val="-12"/>
          <w:sz w:val="32"/>
          <w:szCs w:val="32"/>
        </w:rPr>
        <w:t>TO BE NUMBER ONE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 xml:space="preserve"> TEEN DANCERCISE</w:t>
      </w:r>
      <w:r w:rsidRPr="000175A2">
        <w:rPr>
          <w:rFonts w:ascii="TH SarabunIT๙" w:hAnsi="TH SarabunIT๙" w:cs="TH SarabunIT๙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>SISAKET CHAMPIONSHIP</w:t>
      </w:r>
      <w:r w:rsidRPr="000175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 xml:space="preserve">2026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ศรีสะเกษ ประจำปี ๒๕๖๘ </w:t>
      </w:r>
      <w:r w:rsidRPr="000175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่อวันที่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๒ กันยายน ๒๕๖๘ </w:t>
      </w:r>
      <w:r w:rsidRPr="000175A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                 ณ หอประชุมเกาะกลางน้ำห้วยน้ำคำ เทศบาลเมืองศรีสะเกษ จังหวัดศรีสะเกษ</w:t>
      </w:r>
    </w:p>
    <w:p w14:paraId="05DBEB3B" w14:textId="77777777" w:rsidR="00D86B9F" w:rsidRPr="000175A2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17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ลการดำเนินงานการคัดเลือกทีม </w:t>
      </w:r>
      <w:r w:rsidRPr="000175A2">
        <w:rPr>
          <w:rFonts w:ascii="TH SarabunIT๙" w:hAnsi="TH SarabunIT๙" w:cs="TH SarabunIT๙"/>
          <w:spacing w:val="-6"/>
          <w:sz w:val="32"/>
          <w:szCs w:val="32"/>
        </w:rPr>
        <w:t>TO BE NUMBER ONE</w:t>
      </w:r>
      <w:r w:rsidRPr="000175A2">
        <w:rPr>
          <w:rFonts w:ascii="TH SarabunIT๙" w:hAnsi="TH SarabunIT๙" w:cs="TH SarabunIT๙"/>
          <w:sz w:val="32"/>
          <w:szCs w:val="32"/>
        </w:rPr>
        <w:t xml:space="preserve"> 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>TEEN DANCERCISE</w:t>
      </w:r>
      <w:r w:rsidRPr="000175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>SISAKET CHAMPIONSHIP</w:t>
      </w:r>
      <w:r w:rsidRPr="000175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175A2">
        <w:rPr>
          <w:rFonts w:ascii="TH SarabunIT๙" w:hAnsi="TH SarabunIT๙" w:cs="TH SarabunIT๙"/>
          <w:spacing w:val="-8"/>
          <w:sz w:val="32"/>
          <w:szCs w:val="32"/>
        </w:rPr>
        <w:t xml:space="preserve">2026 </w:t>
      </w:r>
      <w:r w:rsidRPr="000175A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ดังนี้ </w:t>
      </w:r>
    </w:p>
    <w:p w14:paraId="60DBF719" w14:textId="77777777" w:rsidR="00D86B9F" w:rsidRPr="000175A2" w:rsidRDefault="00D86B9F" w:rsidP="00D86B9F">
      <w:pPr>
        <w:spacing w:after="0" w:line="240" w:lineRule="auto"/>
        <w:ind w:left="720" w:right="-1"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๑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ประเภท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JUNIOR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(อายุ ๖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-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๙ ปีบริบูรณ์)</w:t>
      </w:r>
    </w:p>
    <w:p w14:paraId="71A3560D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 รางวัลชนะเลิศ</w:t>
      </w:r>
    </w:p>
    <w:p w14:paraId="222914C1" w14:textId="77777777" w:rsidR="00D86B9F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   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KN.BRIGHT STAR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โรงเรียนเคียวนำ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อำเภออุทุมพรพิสัย</w:t>
      </w:r>
    </w:p>
    <w:p w14:paraId="1D0DF679" w14:textId="77777777" w:rsidR="00D86B9F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3BB548F0" w14:textId="77777777" w:rsidR="00D86B9F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34BBF5E1" w14:textId="77777777" w:rsidR="00D86B9F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</w:p>
    <w:p w14:paraId="5BF0DEF6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๒ รางวัลรองชนะเลิศอันดับ ๑</w:t>
      </w:r>
    </w:p>
    <w:p w14:paraId="42A66839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   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BD.DANCE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โรงเรียนบ้านด่าน (รัฐรา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ษฏร์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พัฒนา) อำเภอ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าษี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ไศล</w:t>
      </w:r>
    </w:p>
    <w:p w14:paraId="04F918EB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๓ รางวัลรองชนะเลิศอันดับ ๒</w:t>
      </w:r>
    </w:p>
    <w:p w14:paraId="633DAA6A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ทีม 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LUCKY  BT  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ab/>
        <w:t xml:space="preserve">  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   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โรงเรียนบ้านตูม (นพค.15 กรป.กลางอุปถัมภ์)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อำเภอศรีรัตนะ</w:t>
      </w:r>
    </w:p>
    <w:p w14:paraId="4FBF8371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 รางวัลชมเชย</w:t>
      </w:r>
    </w:p>
    <w:p w14:paraId="01226537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๑)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A.B.A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DANCE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โรงเรียนอนุบาล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บญ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ม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ิตร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อำเภอ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บญ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ลัก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ษ์</w:t>
      </w:r>
      <w:proofErr w:type="spellEnd"/>
    </w:p>
    <w:p w14:paraId="1F919652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         ๑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๒)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KT  DANCE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โรงเรียนบ้านโคกตาล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อำเภอภูสิงห์</w:t>
      </w:r>
    </w:p>
    <w:p w14:paraId="2F408921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12"/>
          <w:szCs w:val="12"/>
        </w:rPr>
      </w:pPr>
    </w:p>
    <w:p w14:paraId="59D984F3" w14:textId="77777777" w:rsidR="00D86B9F" w:rsidRPr="000175A2" w:rsidRDefault="00D86B9F" w:rsidP="00D86B9F">
      <w:pPr>
        <w:spacing w:after="0" w:line="240" w:lineRule="auto"/>
        <w:ind w:left="720" w:right="-1"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๒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ประเภท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PRE-TEENAGE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(อายุ ๙ ปีขึ้นไป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–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๑๔ ปีบริบูรณ์)</w:t>
      </w:r>
    </w:p>
    <w:p w14:paraId="08CE4B30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         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 รางวัลชนะเลิศ</w:t>
      </w:r>
    </w:p>
    <w:p w14:paraId="6D27379E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ทีม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GOR GEN Z     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    โ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งเรียนส้มป่อยพิทยาคม  อำเภอ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าษี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ไศล</w:t>
      </w:r>
    </w:p>
    <w:p w14:paraId="148D97AC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๒ รางวัลรองชนะเลิศอันดับ ๑</w:t>
      </w:r>
    </w:p>
    <w:p w14:paraId="17004AEC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TRIPLE  B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โรงเรียนบ้านหนองหมีหัวดง (ประชาวิทยาคาร) อำเภอ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ราษี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ไศล</w:t>
      </w:r>
    </w:p>
    <w:p w14:paraId="0147045F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๓ รางวัลรองชนะเลิศอันดับ ๒</w:t>
      </w:r>
    </w:p>
    <w:p w14:paraId="1C7F72AD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ทีม สาวน้อยร้อยไอเทม สโนมินดี้บึงบูรพ์  โรงเรียนอนุบาลบึงบูรพ์ อำเภอบึงบูรพ์</w:t>
      </w:r>
    </w:p>
    <w:p w14:paraId="605F193C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 รางวัลชมเชย</w:t>
      </w:r>
    </w:p>
    <w:p w14:paraId="3B57F597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๑)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UNITY ONE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โรงเรียนญาณวิเศษพรหมคุณวิทยา อำเภออุทุมพรพิสัย</w:t>
      </w:r>
    </w:p>
    <w:p w14:paraId="38757B78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๒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๒)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STAR  STEPS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>โรงเรียนบ้านแสงเมืองแคน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อำเภอราศีไศล</w:t>
      </w:r>
    </w:p>
    <w:p w14:paraId="0E0E8DBA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12"/>
          <w:szCs w:val="12"/>
        </w:rPr>
      </w:pPr>
    </w:p>
    <w:p w14:paraId="5F5FD7F5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  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๓. ประเภท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TEENAGE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 xml:space="preserve">(อายุ ๑๔ ปีขึ้นไป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  <w:t xml:space="preserve">– </w:t>
      </w:r>
      <w:r w:rsidRPr="000175A2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๒๒ ปีบริบูรณ์)</w:t>
      </w:r>
    </w:p>
    <w:p w14:paraId="7AECC577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๓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๑ รางวัลชนะเลิศ</w:t>
      </w:r>
    </w:p>
    <w:p w14:paraId="686062E9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ทีม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DREAM  CHASER 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โรงเรียนละลมวิทยา  อำเภอภูสิงห์</w:t>
      </w:r>
    </w:p>
    <w:p w14:paraId="54BF6813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๓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๒ รางวัลรองชนะเลิศอันดับ ๑</w:t>
      </w:r>
    </w:p>
    <w:p w14:paraId="4E087C2A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CRAZY ZONE CREW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 โรงเรียนยางชุมน้อยพิทยาคม  อำเภอยางชุมน้อย</w:t>
      </w:r>
    </w:p>
    <w:p w14:paraId="36903A3D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๓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๓ รางวัลรองชนะเลิศอันดับ ๒</w:t>
      </w:r>
    </w:p>
    <w:p w14:paraId="56170DFA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ทีม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PERSIST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โรงเรียนกันทรลัก</w:t>
      </w:r>
      <w:proofErr w:type="spellStart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ษ์</w:t>
      </w:r>
      <w:proofErr w:type="spellEnd"/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วิทยา อำเภอภูสิงห์</w:t>
      </w:r>
    </w:p>
    <w:p w14:paraId="4D80052A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     ๓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>.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๔ รางวัลชมเชย</w:t>
      </w:r>
    </w:p>
    <w:p w14:paraId="4352F1D3" w14:textId="77777777" w:rsidR="00D86B9F" w:rsidRPr="000175A2" w:rsidRDefault="00D86B9F" w:rsidP="00D86B9F">
      <w:pPr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ทีม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TSK  ONE     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  <w:t xml:space="preserve">    โรงเรียนเทศบาล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1 </w:t>
      </w:r>
      <w:r w:rsidRPr="000175A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วัดเจียงอี)  อำเภอเมืองศรีสะเกษ</w:t>
      </w:r>
    </w:p>
    <w:p w14:paraId="60141620" w14:textId="77777777" w:rsidR="00D86B9F" w:rsidRPr="00212E1C" w:rsidRDefault="00D86B9F" w:rsidP="00D86B9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14:paraId="7DA1A7BB" w14:textId="77777777" w:rsidR="00D86B9F" w:rsidRPr="000175A2" w:rsidRDefault="00D86B9F" w:rsidP="00D86B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175A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75A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มที่ได้รับรางวัลชนะเลิศ รางวัลรองชนะเลิศอันดับ ๑ และรางวัลรองชนะเลิศอันดับ ๒ </w:t>
      </w:r>
      <w:r w:rsidRPr="000175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ของแต่ละประเภทการแข่งขัน 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ทีมโรงเรียนอนุบาลไพรบึง</w:t>
      </w:r>
      <w:r w:rsidRPr="000175A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โรงเรียนสตรีสิริเกศ  และโรงเรียนศรีสะเกษวิทยาลัย             รวมทั้งสิ้น ๑๒ ทีม </w:t>
      </w:r>
      <w:r w:rsidRPr="000175A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จะได้เป็นตัวแทนจังหวัดศรีสะเกษ เข้าร่วมการแข่งขัน</w:t>
      </w:r>
      <w:r w:rsidRPr="000175A2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TO BE NUMBER ONE</w:t>
      </w:r>
      <w:r w:rsidRPr="000175A2">
        <w:rPr>
          <w:rFonts w:ascii="TH SarabunIT๙" w:eastAsia="Times New Roman" w:hAnsi="TH SarabunIT๙" w:cs="TH SarabunIT๙"/>
          <w:sz w:val="32"/>
          <w:szCs w:val="32"/>
        </w:rPr>
        <w:t xml:space="preserve"> TEEN </w:t>
      </w:r>
      <w:r w:rsidRPr="000175A2">
        <w:rPr>
          <w:rFonts w:ascii="TH SarabunIT๙" w:eastAsia="Times New Roman" w:hAnsi="TH SarabunIT๙" w:cs="TH SarabunIT๙"/>
          <w:spacing w:val="-4"/>
          <w:sz w:val="32"/>
          <w:szCs w:val="32"/>
        </w:rPr>
        <w:t>DANCERCISE THAILAND CHAMPIONSHIP 2026</w:t>
      </w:r>
      <w:r w:rsidRPr="000175A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ระดับภาคตะวันออกเฉียงเหนือ </w:t>
      </w:r>
      <w:r w:rsidRPr="000175A2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 2569</w:t>
      </w:r>
      <w:r w:rsidRPr="000175A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3DACB688" w14:textId="77777777" w:rsidR="00D86B9F" w:rsidRDefault="00D86B9F" w:rsidP="00D86B9F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25E35427" w14:textId="77777777" w:rsidR="00D86B9F" w:rsidRPr="00AE539B" w:rsidRDefault="00D86B9F" w:rsidP="00D86B9F">
      <w:pPr>
        <w:pStyle w:val="a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539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3 ขอเชิญสมัครและต่ออายุสมาชิกนิตยสาร </w:t>
      </w:r>
      <w:r w:rsidRPr="00AE539B">
        <w:rPr>
          <w:rFonts w:ascii="TH SarabunIT๙" w:hAnsi="TH SarabunIT๙" w:cs="TH SarabunIT๙"/>
          <w:b/>
          <w:bCs/>
          <w:spacing w:val="-6"/>
          <w:sz w:val="32"/>
          <w:szCs w:val="32"/>
        </w:rPr>
        <w:t>TO BE NUMBER ONE</w:t>
      </w:r>
      <w:r w:rsidRPr="00AE539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แบบถาวร ปี 2568 </w:t>
      </w:r>
    </w:p>
    <w:p w14:paraId="1D20205B" w14:textId="77777777" w:rsidR="00D86B9F" w:rsidRPr="00921B25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ด้วย ทูลกระหม่อมหญิงอุบลรัตนราชกัญญา สิริวัฒนา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ณวดี องค์ประธานโครงการ </w:t>
      </w:r>
      <w:r>
        <w:rPr>
          <w:rFonts w:ascii="TH SarabunIT๙" w:hAnsi="TH SarabunIT๙" w:cs="TH SarabunIT๙"/>
          <w:sz w:val="32"/>
          <w:szCs w:val="32"/>
        </w:rPr>
        <w:t xml:space="preserve">            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พระดำริให้ผลิตนิตยส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ผยแพร่แก่สมาชิก                         </w:t>
      </w:r>
      <w:r w:rsidRPr="007A5FFD">
        <w:rPr>
          <w:rFonts w:ascii="TH SarabunIT๙" w:hAnsi="TH SarabunIT๙" w:cs="TH SarabunIT๙"/>
          <w:spacing w:val="-10"/>
          <w:sz w:val="32"/>
          <w:szCs w:val="32"/>
        </w:rPr>
        <w:t xml:space="preserve">TO BE NUMBER ONE </w:t>
      </w:r>
      <w:r w:rsidRPr="007A5F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ั่วประเทศ และทรงติดตามความก้าวหน้าของการเป็นสมาชิกนิตยสาร </w:t>
      </w:r>
      <w:r w:rsidRPr="007A5FFD">
        <w:rPr>
          <w:rFonts w:ascii="TH SarabunIT๙" w:hAnsi="TH SarabunIT๙" w:cs="TH SarabunIT๙"/>
          <w:spacing w:val="-10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8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บบถาวร ในวโรกาสเสด็จเยี่ยมติดตามการดำเนินงานโครงการ </w:t>
      </w:r>
      <w:r w:rsidRPr="002358A6">
        <w:rPr>
          <w:rFonts w:ascii="TH SarabunIT๙" w:hAnsi="TH SarabunIT๙" w:cs="TH SarabunIT๙"/>
          <w:spacing w:val="-4"/>
          <w:sz w:val="32"/>
          <w:szCs w:val="32"/>
        </w:rPr>
        <w:t>TO BE NUMBER ONE</w:t>
      </w:r>
      <w:r w:rsidRPr="002358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พื้นที่ของ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2358A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48601C5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ุขภาพจิต ในฐานะเลขานุการโครงก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การต่ออายุสมาชิก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ังหวัดศรีสะเกษ จำนวน 375 ราย ดังนั้นเพื่อให้การดำเนินงานบรรลุ</w:t>
      </w:r>
    </w:p>
    <w:p w14:paraId="53FEE40B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F4F09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1E50B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7CC18B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 จังหวัดศรีสะเกษ จึงขอความร่วมมือหน่วยงาน อำเภอ และชมรม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 </w:t>
      </w:r>
      <w:r>
        <w:rPr>
          <w:rFonts w:ascii="TH SarabunIT๙" w:hAnsi="TH SarabunIT๙" w:cs="TH SarabunIT๙"/>
          <w:sz w:val="32"/>
          <w:szCs w:val="32"/>
        </w:rPr>
        <w:t xml:space="preserve">Sett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มัคร/ต่ออายุสมาชิกนิตยสาร </w:t>
      </w:r>
      <w:r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วันที่ 30 กันยายน 2568 โดยมีขั้นตอนการสมัคร/ต่ออายุสมาชิกนิตยสาร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14:paraId="2119D6BA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รอกข้อมูลตามแบบฟอร์มให้ครบถ้วน </w:t>
      </w:r>
    </w:p>
    <w:p w14:paraId="774F6041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มัครสมาชิกแบบมีค่าจัดส่ง ค่าสมัคร 300 บาทต่อรายต่อปี โดยจะได้รับหนังสือนิตยสาร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 เล่ม จัดส่ง 4 ครั้งๆ ละ 1 เล่ม </w:t>
      </w:r>
    </w:p>
    <w:p w14:paraId="3B2C90C7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ชำระเงินค่าสมัครเข้าบัญชี โครงการ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ีสะสมทรัพย์ ธนาคารไทยพาณิชย์ สาขางามวงศ์วาน เลขที่บัญชี 319-2-84570-4  </w:t>
      </w:r>
    </w:p>
    <w:p w14:paraId="37BB032D" w14:textId="77777777" w:rsidR="00D86B9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ใบสมัครและหลักฐานการโอนเงิน ไปยังสำนักงานสาธารณสุขจังหวัดศรีสะเกษ ทางไปรษณีย์อิเล็กทรอนิกส์ </w:t>
      </w:r>
      <w:hyperlink r:id="rId6" w:history="1">
        <w:r w:rsidRPr="00797152">
          <w:rPr>
            <w:rStyle w:val="a8"/>
            <w:rFonts w:ascii="TH SarabunIT๙" w:hAnsi="TH SarabunIT๙" w:cs="TH SarabunIT๙"/>
            <w:sz w:val="32"/>
            <w:szCs w:val="32"/>
          </w:rPr>
          <w:t xml:space="preserve">tobessk.files2024@gmail.com </w:t>
        </w:r>
        <w:r w:rsidRPr="00797152">
          <w:rPr>
            <w:rStyle w:val="a8"/>
            <w:rFonts w:ascii="TH SarabunIT๙" w:hAnsi="TH SarabunIT๙" w:cs="TH SarabunIT๙" w:hint="cs"/>
            <w:sz w:val="32"/>
            <w:szCs w:val="32"/>
            <w:cs/>
          </w:rPr>
          <w:t>ภายใน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วันที่ 30 กันยายน 2568  หรือกรอกข้อมูลผ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้ง</w:t>
      </w:r>
      <w:proofErr w:type="spellEnd"/>
      <w:r w:rsidRPr="009138D9">
        <w:t xml:space="preserve"> </w:t>
      </w:r>
      <w:r w:rsidRPr="000A45FF">
        <w:rPr>
          <w:rFonts w:ascii="TH SarabunIT๙" w:hAnsi="TH SarabunIT๙" w:cs="TH SarabunIT๙"/>
          <w:sz w:val="32"/>
          <w:szCs w:val="32"/>
          <w:cs/>
        </w:rPr>
        <w:t xml:space="preserve">และคิวอาร์โค้ช ดังนี้ </w:t>
      </w:r>
    </w:p>
    <w:p w14:paraId="1C75A9DF" w14:textId="77777777" w:rsidR="00D86B9F" w:rsidRPr="000A45FF" w:rsidRDefault="00D86B9F" w:rsidP="00D86B9F">
      <w:pPr>
        <w:pStyle w:val="a3"/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</w:p>
    <w:p w14:paraId="69027F4A" w14:textId="77777777" w:rsidR="00D86B9F" w:rsidRPr="000A45FF" w:rsidRDefault="00D86B9F" w:rsidP="00D86B9F">
      <w:pPr>
        <w:pStyle w:val="a3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0A45FF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3750617" wp14:editId="2B7767C4">
            <wp:extent cx="1691005" cy="1691005"/>
            <wp:effectExtent l="0" t="0" r="4445" b="4445"/>
            <wp:docPr id="7683941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2B54" w14:textId="77777777" w:rsidR="00D86B9F" w:rsidRDefault="00D86B9F" w:rsidP="00D86B9F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D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Pr="00430D40">
          <w:rPr>
            <w:rStyle w:val="a8"/>
            <w:rFonts w:ascii="TH SarabunIT๙" w:hAnsi="TH SarabunIT๙" w:cs="TH SarabunIT๙"/>
            <w:sz w:val="32"/>
            <w:szCs w:val="32"/>
          </w:rPr>
          <w:t>https://forms.gle/</w:t>
        </w:r>
        <w:r w:rsidRPr="00430D40">
          <w:rPr>
            <w:rStyle w:val="a8"/>
            <w:rFonts w:ascii="TH SarabunIT๙" w:hAnsi="TH SarabunIT๙" w:cs="TH SarabunIT๙"/>
            <w:sz w:val="32"/>
            <w:szCs w:val="32"/>
            <w:cs/>
          </w:rPr>
          <w:t>1</w:t>
        </w:r>
        <w:r w:rsidRPr="00430D40">
          <w:rPr>
            <w:rStyle w:val="a8"/>
            <w:rFonts w:ascii="TH SarabunIT๙" w:hAnsi="TH SarabunIT๙" w:cs="TH SarabunIT๙"/>
            <w:sz w:val="32"/>
            <w:szCs w:val="32"/>
          </w:rPr>
          <w:t>RNWQK</w:t>
        </w:r>
        <w:r w:rsidRPr="00430D40">
          <w:rPr>
            <w:rStyle w:val="a8"/>
            <w:rFonts w:ascii="TH SarabunIT๙" w:hAnsi="TH SarabunIT๙" w:cs="TH SarabunIT๙"/>
            <w:sz w:val="32"/>
            <w:szCs w:val="32"/>
            <w:cs/>
          </w:rPr>
          <w:t>4</w:t>
        </w:r>
        <w:proofErr w:type="spellStart"/>
        <w:r w:rsidRPr="00430D40">
          <w:rPr>
            <w:rStyle w:val="a8"/>
            <w:rFonts w:ascii="TH SarabunIT๙" w:hAnsi="TH SarabunIT๙" w:cs="TH SarabunIT๙"/>
            <w:sz w:val="32"/>
            <w:szCs w:val="32"/>
          </w:rPr>
          <w:t>mowfoFQR</w:t>
        </w:r>
        <w:proofErr w:type="spellEnd"/>
        <w:r w:rsidRPr="00430D40">
          <w:rPr>
            <w:rStyle w:val="a8"/>
            <w:rFonts w:ascii="TH SarabunIT๙" w:hAnsi="TH SarabunIT๙" w:cs="TH SarabunIT๙"/>
            <w:sz w:val="32"/>
            <w:szCs w:val="32"/>
            <w:cs/>
          </w:rPr>
          <w:t>3</w:t>
        </w:r>
        <w:r w:rsidRPr="00430D40">
          <w:rPr>
            <w:rStyle w:val="a8"/>
            <w:rFonts w:ascii="TH SarabunIT๙" w:hAnsi="TH SarabunIT๙" w:cs="TH SarabunIT๙"/>
            <w:sz w:val="32"/>
            <w:szCs w:val="32"/>
          </w:rPr>
          <w:t>A</w:t>
        </w:r>
      </w:hyperlink>
      <w:r w:rsidRPr="000A45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BCE925" w14:textId="77777777" w:rsidR="00D86B9F" w:rsidRPr="000A45FF" w:rsidRDefault="00D86B9F" w:rsidP="00D86B9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45FF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ฎตามสิ่งที่ส่งมาด้วย </w:t>
      </w:r>
    </w:p>
    <w:p w14:paraId="5D48E9AF" w14:textId="77777777" w:rsidR="00D86B9F" w:rsidRPr="009138D9" w:rsidRDefault="00D86B9F" w:rsidP="00D86B9F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5139D616" w14:textId="77777777" w:rsidR="00D86B9F" w:rsidRPr="000175A2" w:rsidRDefault="00D86B9F" w:rsidP="00D86B9F">
      <w:pPr>
        <w:tabs>
          <w:tab w:val="left" w:pos="1134"/>
          <w:tab w:val="left" w:pos="1418"/>
          <w:tab w:val="left" w:pos="1701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75A2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175A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017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</w:t>
      </w:r>
      <w:r w:rsidRPr="000175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D6D8F8" w14:textId="77777777" w:rsidR="00D86B9F" w:rsidRPr="000175A2" w:rsidRDefault="00D86B9F" w:rsidP="00D86B9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75A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         </w:t>
      </w:r>
      <w:r w:rsidRPr="000175A2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ดทราบ</w:t>
      </w:r>
      <w:r w:rsidRPr="000175A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14:paraId="774E66CD" w14:textId="77777777" w:rsidR="00D86B9F" w:rsidRPr="000175A2" w:rsidRDefault="00D86B9F" w:rsidP="00D86B9F">
      <w:pPr>
        <w:pStyle w:val="a3"/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15CAB5F8" w14:textId="77777777" w:rsidR="00D86B9F" w:rsidRPr="000175A2" w:rsidRDefault="00D86B9F" w:rsidP="00D86B9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37780330" w14:textId="61FD6D12" w:rsidR="00D86B9F" w:rsidRPr="00812194" w:rsidRDefault="00D86B9F" w:rsidP="00812194">
      <w:pPr>
        <w:tabs>
          <w:tab w:val="left" w:pos="851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</w:p>
    <w:p w14:paraId="50DCFF2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A4D889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F1C2F2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49029D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6E4724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66DF9F5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FE1E2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284D7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B00D2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5DD95B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CFCE14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8C5040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629132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CEC835" w14:textId="77777777" w:rsidR="00D86B9F" w:rsidRDefault="00D86B9F" w:rsidP="0069797F">
      <w:pPr>
        <w:pStyle w:val="a3"/>
        <w:tabs>
          <w:tab w:val="left" w:pos="1418"/>
          <w:tab w:val="left" w:pos="1560"/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D86B9F" w:rsidSect="00106655">
      <w:pgSz w:w="11906" w:h="16838" w:code="9"/>
      <w:pgMar w:top="851" w:right="1134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30C"/>
    <w:multiLevelType w:val="hybridMultilevel"/>
    <w:tmpl w:val="325200D4"/>
    <w:lvl w:ilvl="0" w:tplc="39F4A4F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A07C88"/>
    <w:multiLevelType w:val="hybridMultilevel"/>
    <w:tmpl w:val="7B04ACF4"/>
    <w:lvl w:ilvl="0" w:tplc="39F4A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A069EB"/>
    <w:multiLevelType w:val="hybridMultilevel"/>
    <w:tmpl w:val="3CD0589C"/>
    <w:lvl w:ilvl="0" w:tplc="489CF16C">
      <w:start w:val="2"/>
      <w:numFmt w:val="bullet"/>
      <w:lvlText w:val="-"/>
      <w:lvlJc w:val="left"/>
      <w:pPr>
        <w:ind w:left="279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18C27978"/>
    <w:multiLevelType w:val="hybridMultilevel"/>
    <w:tmpl w:val="41D61424"/>
    <w:lvl w:ilvl="0" w:tplc="39F4A4F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4" w15:restartNumberingAfterBreak="0">
    <w:nsid w:val="243B20F3"/>
    <w:multiLevelType w:val="hybridMultilevel"/>
    <w:tmpl w:val="399C9820"/>
    <w:lvl w:ilvl="0" w:tplc="E17293CA">
      <w:start w:val="2"/>
      <w:numFmt w:val="thaiNumbers"/>
      <w:lvlText w:val="%1)"/>
      <w:lvlJc w:val="left"/>
      <w:pPr>
        <w:ind w:left="2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2A384F8A"/>
    <w:multiLevelType w:val="hybridMultilevel"/>
    <w:tmpl w:val="55B0B522"/>
    <w:lvl w:ilvl="0" w:tplc="39F4A4FE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6" w15:restartNumberingAfterBreak="0">
    <w:nsid w:val="2AFA05CE"/>
    <w:multiLevelType w:val="hybridMultilevel"/>
    <w:tmpl w:val="9BD02032"/>
    <w:lvl w:ilvl="0" w:tplc="39F4A4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19E424F"/>
    <w:multiLevelType w:val="hybridMultilevel"/>
    <w:tmpl w:val="2F5A03A8"/>
    <w:lvl w:ilvl="0" w:tplc="39F4A4F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 w15:restartNumberingAfterBreak="0">
    <w:nsid w:val="35EF40B7"/>
    <w:multiLevelType w:val="hybridMultilevel"/>
    <w:tmpl w:val="D83AD324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9" w15:restartNumberingAfterBreak="0">
    <w:nsid w:val="43085D01"/>
    <w:multiLevelType w:val="hybridMultilevel"/>
    <w:tmpl w:val="8D743FFA"/>
    <w:lvl w:ilvl="0" w:tplc="39F4A4F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684166118">
    <w:abstractNumId w:val="5"/>
  </w:num>
  <w:num w:numId="2" w16cid:durableId="957175011">
    <w:abstractNumId w:val="3"/>
  </w:num>
  <w:num w:numId="3" w16cid:durableId="228853834">
    <w:abstractNumId w:val="4"/>
  </w:num>
  <w:num w:numId="4" w16cid:durableId="1023554332">
    <w:abstractNumId w:val="1"/>
  </w:num>
  <w:num w:numId="5" w16cid:durableId="1703550980">
    <w:abstractNumId w:val="0"/>
  </w:num>
  <w:num w:numId="6" w16cid:durableId="1084766671">
    <w:abstractNumId w:val="2"/>
  </w:num>
  <w:num w:numId="7" w16cid:durableId="845169023">
    <w:abstractNumId w:val="9"/>
  </w:num>
  <w:num w:numId="8" w16cid:durableId="1149129549">
    <w:abstractNumId w:val="7"/>
  </w:num>
  <w:num w:numId="9" w16cid:durableId="445539908">
    <w:abstractNumId w:val="6"/>
  </w:num>
  <w:num w:numId="10" w16cid:durableId="791364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E"/>
    <w:rsid w:val="0000344D"/>
    <w:rsid w:val="00010E43"/>
    <w:rsid w:val="000131E8"/>
    <w:rsid w:val="000141A9"/>
    <w:rsid w:val="0002184E"/>
    <w:rsid w:val="00027DA0"/>
    <w:rsid w:val="00044FCF"/>
    <w:rsid w:val="0008550E"/>
    <w:rsid w:val="00091BD5"/>
    <w:rsid w:val="000A038E"/>
    <w:rsid w:val="000D5FCC"/>
    <w:rsid w:val="000D7C2B"/>
    <w:rsid w:val="001037BC"/>
    <w:rsid w:val="00106655"/>
    <w:rsid w:val="00113A66"/>
    <w:rsid w:val="001161C3"/>
    <w:rsid w:val="00116CE2"/>
    <w:rsid w:val="00121152"/>
    <w:rsid w:val="001234C2"/>
    <w:rsid w:val="00141502"/>
    <w:rsid w:val="001444C1"/>
    <w:rsid w:val="00151DED"/>
    <w:rsid w:val="00156986"/>
    <w:rsid w:val="00171249"/>
    <w:rsid w:val="00180566"/>
    <w:rsid w:val="00193D35"/>
    <w:rsid w:val="001A1228"/>
    <w:rsid w:val="001A58D1"/>
    <w:rsid w:val="001B470D"/>
    <w:rsid w:val="001D455E"/>
    <w:rsid w:val="001D4957"/>
    <w:rsid w:val="002031E9"/>
    <w:rsid w:val="002042B5"/>
    <w:rsid w:val="002045FB"/>
    <w:rsid w:val="00215DD6"/>
    <w:rsid w:val="002336D5"/>
    <w:rsid w:val="00235A9B"/>
    <w:rsid w:val="002365EB"/>
    <w:rsid w:val="00243DDE"/>
    <w:rsid w:val="0024556F"/>
    <w:rsid w:val="00252846"/>
    <w:rsid w:val="00263470"/>
    <w:rsid w:val="00264B36"/>
    <w:rsid w:val="002666A7"/>
    <w:rsid w:val="00270B92"/>
    <w:rsid w:val="002A301C"/>
    <w:rsid w:val="002B5D93"/>
    <w:rsid w:val="002B7AE4"/>
    <w:rsid w:val="002C6B66"/>
    <w:rsid w:val="002E576F"/>
    <w:rsid w:val="002F16CF"/>
    <w:rsid w:val="002F36CE"/>
    <w:rsid w:val="003338F6"/>
    <w:rsid w:val="0033710D"/>
    <w:rsid w:val="00337E48"/>
    <w:rsid w:val="00342B3E"/>
    <w:rsid w:val="00351AAE"/>
    <w:rsid w:val="00361273"/>
    <w:rsid w:val="003643B4"/>
    <w:rsid w:val="003674BD"/>
    <w:rsid w:val="003761F7"/>
    <w:rsid w:val="00377F1C"/>
    <w:rsid w:val="003829AE"/>
    <w:rsid w:val="0038381D"/>
    <w:rsid w:val="00383BC1"/>
    <w:rsid w:val="003855B1"/>
    <w:rsid w:val="00386774"/>
    <w:rsid w:val="0039596E"/>
    <w:rsid w:val="00395E88"/>
    <w:rsid w:val="003C3953"/>
    <w:rsid w:val="003D7BE5"/>
    <w:rsid w:val="003F5C4F"/>
    <w:rsid w:val="004158D4"/>
    <w:rsid w:val="004171D2"/>
    <w:rsid w:val="004210A3"/>
    <w:rsid w:val="0042269D"/>
    <w:rsid w:val="00446A4F"/>
    <w:rsid w:val="0045119F"/>
    <w:rsid w:val="00452DA9"/>
    <w:rsid w:val="0045511A"/>
    <w:rsid w:val="004664D0"/>
    <w:rsid w:val="00471957"/>
    <w:rsid w:val="00473E10"/>
    <w:rsid w:val="00482B2B"/>
    <w:rsid w:val="00485C43"/>
    <w:rsid w:val="00486543"/>
    <w:rsid w:val="00487326"/>
    <w:rsid w:val="004972E0"/>
    <w:rsid w:val="004A5660"/>
    <w:rsid w:val="004B41AE"/>
    <w:rsid w:val="004B7B2D"/>
    <w:rsid w:val="004C1322"/>
    <w:rsid w:val="004F4181"/>
    <w:rsid w:val="00507D22"/>
    <w:rsid w:val="005114DD"/>
    <w:rsid w:val="00530C0A"/>
    <w:rsid w:val="00533481"/>
    <w:rsid w:val="00536E65"/>
    <w:rsid w:val="00537EB3"/>
    <w:rsid w:val="00547EC7"/>
    <w:rsid w:val="0055170A"/>
    <w:rsid w:val="0055256C"/>
    <w:rsid w:val="00554A02"/>
    <w:rsid w:val="00554CB3"/>
    <w:rsid w:val="00561957"/>
    <w:rsid w:val="005649B5"/>
    <w:rsid w:val="00570266"/>
    <w:rsid w:val="00575008"/>
    <w:rsid w:val="005C2126"/>
    <w:rsid w:val="005D58EF"/>
    <w:rsid w:val="005F0A9F"/>
    <w:rsid w:val="005F23FC"/>
    <w:rsid w:val="00614470"/>
    <w:rsid w:val="006169D2"/>
    <w:rsid w:val="00624326"/>
    <w:rsid w:val="0062480B"/>
    <w:rsid w:val="006334E3"/>
    <w:rsid w:val="00634E09"/>
    <w:rsid w:val="00642217"/>
    <w:rsid w:val="006440F5"/>
    <w:rsid w:val="00653388"/>
    <w:rsid w:val="00657CA3"/>
    <w:rsid w:val="00661CB9"/>
    <w:rsid w:val="0067273A"/>
    <w:rsid w:val="0067776E"/>
    <w:rsid w:val="006807B5"/>
    <w:rsid w:val="0068549D"/>
    <w:rsid w:val="00692B7D"/>
    <w:rsid w:val="0069797F"/>
    <w:rsid w:val="006A3A25"/>
    <w:rsid w:val="006B384F"/>
    <w:rsid w:val="006B44E5"/>
    <w:rsid w:val="006D1B71"/>
    <w:rsid w:val="006D20C2"/>
    <w:rsid w:val="006E722B"/>
    <w:rsid w:val="006F4EE7"/>
    <w:rsid w:val="00703084"/>
    <w:rsid w:val="00710860"/>
    <w:rsid w:val="00712DB6"/>
    <w:rsid w:val="00737DD5"/>
    <w:rsid w:val="00743E08"/>
    <w:rsid w:val="00743EAF"/>
    <w:rsid w:val="00752840"/>
    <w:rsid w:val="007601E7"/>
    <w:rsid w:val="007673E3"/>
    <w:rsid w:val="00767633"/>
    <w:rsid w:val="007749A7"/>
    <w:rsid w:val="0077567F"/>
    <w:rsid w:val="00775E83"/>
    <w:rsid w:val="00784BAF"/>
    <w:rsid w:val="00787949"/>
    <w:rsid w:val="0079153E"/>
    <w:rsid w:val="007B2FDB"/>
    <w:rsid w:val="007C5CFF"/>
    <w:rsid w:val="007D369A"/>
    <w:rsid w:val="007D4A53"/>
    <w:rsid w:val="007E7430"/>
    <w:rsid w:val="00801825"/>
    <w:rsid w:val="00803937"/>
    <w:rsid w:val="00803C89"/>
    <w:rsid w:val="00812194"/>
    <w:rsid w:val="008135C8"/>
    <w:rsid w:val="00817C68"/>
    <w:rsid w:val="00821AA5"/>
    <w:rsid w:val="008336CE"/>
    <w:rsid w:val="0084538F"/>
    <w:rsid w:val="0085130F"/>
    <w:rsid w:val="00855CAB"/>
    <w:rsid w:val="00857E05"/>
    <w:rsid w:val="00862304"/>
    <w:rsid w:val="00871493"/>
    <w:rsid w:val="008770B3"/>
    <w:rsid w:val="00881292"/>
    <w:rsid w:val="00887369"/>
    <w:rsid w:val="008A05F9"/>
    <w:rsid w:val="008A63B2"/>
    <w:rsid w:val="008C01C9"/>
    <w:rsid w:val="008C1586"/>
    <w:rsid w:val="008C175C"/>
    <w:rsid w:val="008D0F84"/>
    <w:rsid w:val="008F37CE"/>
    <w:rsid w:val="008F576B"/>
    <w:rsid w:val="009234DD"/>
    <w:rsid w:val="00930380"/>
    <w:rsid w:val="00934F37"/>
    <w:rsid w:val="009366CC"/>
    <w:rsid w:val="009374CF"/>
    <w:rsid w:val="009672D7"/>
    <w:rsid w:val="0097067F"/>
    <w:rsid w:val="00982A26"/>
    <w:rsid w:val="00991EEC"/>
    <w:rsid w:val="009C3438"/>
    <w:rsid w:val="009C448B"/>
    <w:rsid w:val="009C4C14"/>
    <w:rsid w:val="009C528A"/>
    <w:rsid w:val="009C5A72"/>
    <w:rsid w:val="009C7F78"/>
    <w:rsid w:val="009F368E"/>
    <w:rsid w:val="00A04DE5"/>
    <w:rsid w:val="00A421A9"/>
    <w:rsid w:val="00A44A56"/>
    <w:rsid w:val="00A51C39"/>
    <w:rsid w:val="00A55296"/>
    <w:rsid w:val="00A57041"/>
    <w:rsid w:val="00A6563F"/>
    <w:rsid w:val="00A801D8"/>
    <w:rsid w:val="00A91475"/>
    <w:rsid w:val="00A9483D"/>
    <w:rsid w:val="00AA211D"/>
    <w:rsid w:val="00AA530B"/>
    <w:rsid w:val="00AC1C4A"/>
    <w:rsid w:val="00AC3920"/>
    <w:rsid w:val="00AC717D"/>
    <w:rsid w:val="00AE3836"/>
    <w:rsid w:val="00AE4D5B"/>
    <w:rsid w:val="00AF04D5"/>
    <w:rsid w:val="00AF2C94"/>
    <w:rsid w:val="00AF2FAD"/>
    <w:rsid w:val="00AF555D"/>
    <w:rsid w:val="00AF74DF"/>
    <w:rsid w:val="00B0491D"/>
    <w:rsid w:val="00B06786"/>
    <w:rsid w:val="00B161F0"/>
    <w:rsid w:val="00B16580"/>
    <w:rsid w:val="00B17C7C"/>
    <w:rsid w:val="00B25732"/>
    <w:rsid w:val="00B25733"/>
    <w:rsid w:val="00B32202"/>
    <w:rsid w:val="00B53298"/>
    <w:rsid w:val="00B540AA"/>
    <w:rsid w:val="00B552FE"/>
    <w:rsid w:val="00B604F9"/>
    <w:rsid w:val="00B8005D"/>
    <w:rsid w:val="00B82702"/>
    <w:rsid w:val="00B847EE"/>
    <w:rsid w:val="00B950CE"/>
    <w:rsid w:val="00B95A42"/>
    <w:rsid w:val="00BB07FD"/>
    <w:rsid w:val="00BC7DFB"/>
    <w:rsid w:val="00BE1C25"/>
    <w:rsid w:val="00BE29E6"/>
    <w:rsid w:val="00BF0992"/>
    <w:rsid w:val="00C01906"/>
    <w:rsid w:val="00C04239"/>
    <w:rsid w:val="00C0643D"/>
    <w:rsid w:val="00C36FB1"/>
    <w:rsid w:val="00C536EC"/>
    <w:rsid w:val="00C57C44"/>
    <w:rsid w:val="00C640FE"/>
    <w:rsid w:val="00C6619D"/>
    <w:rsid w:val="00C76051"/>
    <w:rsid w:val="00CC0B1C"/>
    <w:rsid w:val="00CC1BCC"/>
    <w:rsid w:val="00CC430C"/>
    <w:rsid w:val="00CE78DA"/>
    <w:rsid w:val="00CF7F19"/>
    <w:rsid w:val="00D0684E"/>
    <w:rsid w:val="00D0744D"/>
    <w:rsid w:val="00D209AB"/>
    <w:rsid w:val="00D2595B"/>
    <w:rsid w:val="00D319AA"/>
    <w:rsid w:val="00D32C75"/>
    <w:rsid w:val="00D34949"/>
    <w:rsid w:val="00D3588A"/>
    <w:rsid w:val="00D44A61"/>
    <w:rsid w:val="00D44BC8"/>
    <w:rsid w:val="00D46B00"/>
    <w:rsid w:val="00D544C9"/>
    <w:rsid w:val="00D74630"/>
    <w:rsid w:val="00D777AA"/>
    <w:rsid w:val="00D82697"/>
    <w:rsid w:val="00D86B9F"/>
    <w:rsid w:val="00DB0DD6"/>
    <w:rsid w:val="00DB4EEA"/>
    <w:rsid w:val="00DC22CC"/>
    <w:rsid w:val="00DC556E"/>
    <w:rsid w:val="00E163E1"/>
    <w:rsid w:val="00E24287"/>
    <w:rsid w:val="00E4333F"/>
    <w:rsid w:val="00E46046"/>
    <w:rsid w:val="00E46C3E"/>
    <w:rsid w:val="00E611DF"/>
    <w:rsid w:val="00E62503"/>
    <w:rsid w:val="00E66CF2"/>
    <w:rsid w:val="00E71EAB"/>
    <w:rsid w:val="00E820AC"/>
    <w:rsid w:val="00E92A89"/>
    <w:rsid w:val="00EA5F31"/>
    <w:rsid w:val="00EA6A6C"/>
    <w:rsid w:val="00EC105D"/>
    <w:rsid w:val="00EC50B4"/>
    <w:rsid w:val="00EC73AF"/>
    <w:rsid w:val="00ED235A"/>
    <w:rsid w:val="00ED4189"/>
    <w:rsid w:val="00ED4843"/>
    <w:rsid w:val="00EE35F7"/>
    <w:rsid w:val="00EF7B80"/>
    <w:rsid w:val="00F03DFB"/>
    <w:rsid w:val="00F04630"/>
    <w:rsid w:val="00F0795F"/>
    <w:rsid w:val="00F10BA9"/>
    <w:rsid w:val="00F140A7"/>
    <w:rsid w:val="00F150D6"/>
    <w:rsid w:val="00F15AE7"/>
    <w:rsid w:val="00F2488F"/>
    <w:rsid w:val="00F26A74"/>
    <w:rsid w:val="00F62452"/>
    <w:rsid w:val="00F80773"/>
    <w:rsid w:val="00F86AEA"/>
    <w:rsid w:val="00F9528E"/>
    <w:rsid w:val="00FA57EA"/>
    <w:rsid w:val="00FB0A04"/>
    <w:rsid w:val="00FB3AD5"/>
    <w:rsid w:val="00FB614E"/>
    <w:rsid w:val="00FC0232"/>
    <w:rsid w:val="00FC407C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10F4"/>
  <w15:docId w15:val="{9D4FCFC5-5C4B-4D6B-9E6F-DE9340D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6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37C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8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rsid w:val="008F37CE"/>
    <w:rPr>
      <w:rFonts w:ascii="Calibri" w:eastAsia="Calibri" w:hAnsi="Calibri" w:cs="Cordia New"/>
    </w:rPr>
  </w:style>
  <w:style w:type="paragraph" w:styleId="a6">
    <w:name w:val="Normal (Web)"/>
    <w:basedOn w:val="a"/>
    <w:uiPriority w:val="99"/>
    <w:semiHidden/>
    <w:unhideWhenUsed/>
    <w:rsid w:val="006440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530C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210A3"/>
    <w:rPr>
      <w:color w:val="0000FF" w:themeColor="hyperlink"/>
      <w:u w:val="single"/>
    </w:rPr>
  </w:style>
  <w:style w:type="character" w:styleId="a9">
    <w:name w:val="page number"/>
    <w:basedOn w:val="a0"/>
    <w:rsid w:val="00AC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RNWQK4mowfoFQR3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essk.files2024@gmail.com%20&#3616;&#3634;&#3618;&#3651;&#3609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AF57-77BA-4169-8996-A256D19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NUPERN WAN</cp:lastModifiedBy>
  <cp:revision>5</cp:revision>
  <cp:lastPrinted>2024-09-17T05:02:00Z</cp:lastPrinted>
  <dcterms:created xsi:type="dcterms:W3CDTF">2025-09-25T05:32:00Z</dcterms:created>
  <dcterms:modified xsi:type="dcterms:W3CDTF">2025-09-25T06:48:00Z</dcterms:modified>
</cp:coreProperties>
</file>